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907C" w14:textId="77777777" w:rsidR="002F477F" w:rsidRDefault="002F477F" w:rsidP="002F477F">
      <w:pPr>
        <w:ind w:left="142" w:firstLine="142"/>
        <w:contextualSpacing/>
        <w:jc w:val="center"/>
        <w:rPr>
          <w:b/>
          <w:sz w:val="28"/>
          <w:szCs w:val="28"/>
        </w:rPr>
      </w:pPr>
    </w:p>
    <w:p w14:paraId="184AA18E" w14:textId="77777777" w:rsidR="002F477F" w:rsidRDefault="002F477F" w:rsidP="002F477F">
      <w:pPr>
        <w:pageBreakBefore/>
        <w:jc w:val="center"/>
      </w:pPr>
      <w:bookmarkStart w:id="0" w:name="_GoBack"/>
      <w:bookmarkEnd w:id="0"/>
      <w:r>
        <w:rPr>
          <w:rFonts w:ascii="Liberation Serif" w:hAnsi="Liberation Serif" w:cs="Liberation Serif"/>
          <w:b/>
          <w:bCs/>
        </w:rPr>
        <w:lastRenderedPageBreak/>
        <w:t>1. Комплекс основных характеристик дополнительной</w:t>
      </w:r>
    </w:p>
    <w:p w14:paraId="0224882D" w14:textId="77777777" w:rsidR="002F477F" w:rsidRDefault="002F477F" w:rsidP="002F477F">
      <w:pPr>
        <w:jc w:val="center"/>
      </w:pPr>
      <w:r>
        <w:rPr>
          <w:rFonts w:ascii="Liberation Serif" w:hAnsi="Liberation Serif" w:cs="Liberation Serif"/>
          <w:b/>
          <w:bCs/>
        </w:rPr>
        <w:t>общеобразовательной общеразвивающей программы:</w:t>
      </w:r>
    </w:p>
    <w:p w14:paraId="4E88D3AE" w14:textId="77777777" w:rsidR="002F477F" w:rsidRDefault="002F477F" w:rsidP="002F477F">
      <w:pPr>
        <w:jc w:val="center"/>
        <w:rPr>
          <w:rFonts w:ascii="Liberation Serif" w:hAnsi="Liberation Serif" w:cs="Liberation Serif"/>
          <w:b/>
        </w:rPr>
      </w:pPr>
    </w:p>
    <w:p w14:paraId="722D8FEE" w14:textId="77777777" w:rsidR="002F477F" w:rsidRDefault="002F477F" w:rsidP="002F477F">
      <w:pPr>
        <w:jc w:val="center"/>
      </w:pPr>
      <w:r>
        <w:rPr>
          <w:rFonts w:ascii="Liberation Serif" w:hAnsi="Liberation Serif" w:cs="Liberation Serif"/>
          <w:b/>
        </w:rPr>
        <w:t>1.1. Пояснительная записка</w:t>
      </w:r>
    </w:p>
    <w:p w14:paraId="58F78682" w14:textId="77777777" w:rsidR="002F477F" w:rsidRDefault="002F477F" w:rsidP="002F477F">
      <w:pPr>
        <w:ind w:firstLine="709"/>
        <w:jc w:val="both"/>
      </w:pPr>
      <w:r>
        <w:rPr>
          <w:rFonts w:ascii="Liberation Serif" w:hAnsi="Liberation Serif" w:cs="Liberation Serif"/>
        </w:rPr>
        <w:t>Программа составлена на основе:</w:t>
      </w:r>
    </w:p>
    <w:p w14:paraId="2AF01C8B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Закона Российской Федерации «Об образовании в Российской Федерации» (№273 ФЗ от 29.12.2012);</w:t>
      </w:r>
    </w:p>
    <w:p w14:paraId="5883C8E0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Концепции развития дополнительного образования детей (утв. распоряжением Правительства РФ от 4 сентября 2014 г. №1726-р);</w:t>
      </w:r>
    </w:p>
    <w:p w14:paraId="52BE250C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Порядка организации и осуществления образовательной</w:t>
      </w:r>
      <w:r>
        <w:rPr>
          <w:rFonts w:ascii="Liberation Serif" w:hAnsi="Liberation Serif" w:cs="Liberation Serif"/>
        </w:rPr>
        <w:tab/>
        <w:t xml:space="preserve"> деятельности по дополнительным общеобразовательным программам (Приказ Минобрнауки РФ от 29.08.2013 г. № 1008);</w:t>
      </w:r>
    </w:p>
    <w:p w14:paraId="63A017DF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Постановления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14:paraId="0FC0B00A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Письма Минобрнауки РФ от 18.11.2015 г. № 09-3242 «О направлении рекомендаций» (вместе Методические рекомендации по проектированию дополнительных общеразвивающих программ);</w:t>
      </w:r>
    </w:p>
    <w:p w14:paraId="6E2E23EE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Письма Минобрнауки РФ от 14.12.2015 г. № 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14:paraId="7B25596B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Письма Минобрнауки РФ от 11.12.2006 г. № 06-1844 «О примерных требованиях к программам дополнительного образования детей»;</w:t>
      </w:r>
    </w:p>
    <w:p w14:paraId="62E456BB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Правил дорожного движения РФ;</w:t>
      </w:r>
    </w:p>
    <w:p w14:paraId="6CE01D52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 xml:space="preserve">Федеральной целевой программы «Повышения безопасности дорожного движения в 2013-2020 годах»; </w:t>
      </w:r>
    </w:p>
    <w:p w14:paraId="6CD1C760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Федерального закона «О безопасности дорожного движения» (с изменениями на 3 июля 2016 года) (редакция, действующая с 15 июля 2016 года);</w:t>
      </w:r>
    </w:p>
    <w:p w14:paraId="46DA9FFE" w14:textId="77777777" w:rsidR="002F477F" w:rsidRDefault="002F477F" w:rsidP="002F477F">
      <w:pPr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Сборника «Изучаем ПДД на уроках, часах общения и занятиях ЮИД», Л.П. Сальникова, Г.Л. Зубкова, 2010 год.</w:t>
      </w:r>
    </w:p>
    <w:p w14:paraId="4C389F53" w14:textId="77777777" w:rsidR="002F477F" w:rsidRDefault="002F477F" w:rsidP="002F477F">
      <w:pPr>
        <w:ind w:firstLine="709"/>
        <w:contextualSpacing/>
        <w:jc w:val="both"/>
      </w:pPr>
      <w:r>
        <w:rPr>
          <w:rFonts w:ascii="Liberation Serif" w:hAnsi="Liberation Serif" w:cs="Liberation Serif"/>
          <w:b/>
        </w:rPr>
        <w:t>Направленность (профиль) программы</w:t>
      </w:r>
      <w:r>
        <w:rPr>
          <w:rFonts w:ascii="Liberation Serif" w:hAnsi="Liberation Serif" w:cs="Liberation Serif"/>
        </w:rPr>
        <w:t xml:space="preserve">: социально-педагогическая: создаются условия для социальной практики ребенка в его реальной жизни, накопления нравственного и практического опыта. </w:t>
      </w:r>
    </w:p>
    <w:p w14:paraId="33451B01" w14:textId="77777777" w:rsidR="002F477F" w:rsidRDefault="002F477F" w:rsidP="002F477F">
      <w:pPr>
        <w:autoSpaceDE w:val="0"/>
        <w:ind w:firstLine="709"/>
        <w:contextualSpacing/>
        <w:jc w:val="both"/>
      </w:pPr>
      <w:r>
        <w:rPr>
          <w:rFonts w:ascii="Liberation Serif" w:hAnsi="Liberation Serif" w:cs="Liberation Serif"/>
          <w:b/>
        </w:rPr>
        <w:t>Актуальность программы:</w:t>
      </w:r>
      <w:r>
        <w:rPr>
          <w:rFonts w:ascii="Liberation Serif" w:hAnsi="Liberation Serif" w:cs="Liberation Serif"/>
        </w:rPr>
        <w:t xml:space="preserve"> 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 участником дорожного движения, так как и дворы стали, объектами дорожного движения. 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</w:t>
      </w:r>
      <w:r>
        <w:rPr>
          <w:rFonts w:ascii="Liberation Serif" w:hAnsi="Liberation Serif" w:cs="Liberation Serif"/>
          <w:color w:val="191919"/>
        </w:rPr>
        <w:t xml:space="preserve">  Одна из причин такого явления — несформированность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</w:t>
      </w:r>
      <w:r>
        <w:rPr>
          <w:rFonts w:ascii="Liberation Serif" w:hAnsi="Liberation Serif" w:cs="Liberation Serif"/>
          <w:color w:val="191919"/>
        </w:rPr>
        <w:lastRenderedPageBreak/>
        <w:t>не может справиться с решением этих задач воспитания. Все это определяет необходимость введения данного курса.</w:t>
      </w:r>
    </w:p>
    <w:p w14:paraId="7D29C5C2" w14:textId="77777777" w:rsidR="002F477F" w:rsidRDefault="002F477F" w:rsidP="002F477F">
      <w:pPr>
        <w:autoSpaceDE w:val="0"/>
        <w:ind w:firstLine="709"/>
        <w:contextualSpacing/>
        <w:jc w:val="both"/>
      </w:pPr>
      <w:r>
        <w:rPr>
          <w:rFonts w:ascii="Liberation Serif" w:hAnsi="Liberation Serif" w:cs="Liberation Serif"/>
          <w:b/>
        </w:rPr>
        <w:t>Отличительные особенности программы:</w:t>
      </w:r>
      <w:r>
        <w:rPr>
          <w:rFonts w:ascii="Liberation Serif" w:hAnsi="Liberation Serif" w:cs="Liberation Serif"/>
          <w:color w:val="191919"/>
        </w:rPr>
        <w:t xml:space="preserve"> Основная идея курса — формирование представлений о правилах дорожного движения и навыков безопасного поведения на улицах и дорогах.  Программа составлена </w:t>
      </w:r>
      <w:r>
        <w:rPr>
          <w:rFonts w:ascii="Liberation Serif" w:hAnsi="Liberation Serif" w:cs="Liberation Serif"/>
        </w:rPr>
        <w:t>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(ПДД) и основам безопасного поведения на дорогах и разработана в соответствии с требованиями ФЗ «Об образовании в РФ», «О безопасности дорожного движения», с целью организации работы по предупреждению детского дорожно-транспортного травматизма и улучшения качества обучения школьников Правилам дорожного движения.</w:t>
      </w:r>
      <w:r>
        <w:rPr>
          <w:rFonts w:ascii="Liberation Serif" w:hAnsi="Liberation Serif" w:cs="Liberation Serif"/>
          <w:b/>
        </w:rPr>
        <w:t xml:space="preserve">  </w:t>
      </w:r>
    </w:p>
    <w:p w14:paraId="46949FDC" w14:textId="77777777" w:rsidR="002F477F" w:rsidRDefault="002F477F" w:rsidP="002F477F">
      <w:pPr>
        <w:ind w:firstLine="709"/>
        <w:contextualSpacing/>
        <w:jc w:val="both"/>
      </w:pPr>
      <w:r>
        <w:rPr>
          <w:rFonts w:ascii="Liberation Serif" w:hAnsi="Liberation Serif" w:cs="Liberation Serif"/>
          <w:b/>
        </w:rPr>
        <w:t>Адресат программы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color w:val="000000"/>
        </w:rPr>
        <w:t>Программа курса «Юные инспектора дорожного движения» предназначена для обучающихся 2-9 классов</w:t>
      </w:r>
    </w:p>
    <w:p w14:paraId="4EC5827A" w14:textId="77777777" w:rsidR="002F477F" w:rsidRDefault="002F477F" w:rsidP="002F477F">
      <w:pPr>
        <w:widowControl w:val="0"/>
        <w:shd w:val="clear" w:color="auto" w:fill="FFFFFF"/>
        <w:autoSpaceDE w:val="0"/>
        <w:ind w:firstLine="709"/>
        <w:contextualSpacing/>
        <w:jc w:val="both"/>
      </w:pPr>
      <w:r>
        <w:rPr>
          <w:rFonts w:ascii="Liberation Serif" w:hAnsi="Liberation Serif" w:cs="Liberation Serif"/>
          <w:b/>
          <w:color w:val="000000"/>
        </w:rPr>
        <w:t>Объем программы:</w:t>
      </w:r>
      <w:r>
        <w:rPr>
          <w:rFonts w:ascii="Liberation Serif" w:hAnsi="Liberation Serif" w:cs="Liberation Serif"/>
          <w:color w:val="000000"/>
        </w:rPr>
        <w:t xml:space="preserve"> Общее количество часов в год – 68 часов. Количество часов в неделю – 2 часа. Периодичность занятий – 1 раз   в неделю по 2 часа.</w:t>
      </w:r>
    </w:p>
    <w:p w14:paraId="0A2B6E12" w14:textId="77777777" w:rsidR="002F477F" w:rsidRDefault="002F477F" w:rsidP="002F477F">
      <w:pPr>
        <w:widowControl w:val="0"/>
        <w:shd w:val="clear" w:color="auto" w:fill="FFFFFF"/>
        <w:autoSpaceDE w:val="0"/>
        <w:ind w:firstLine="709"/>
        <w:contextualSpacing/>
        <w:jc w:val="both"/>
      </w:pPr>
      <w:r>
        <w:rPr>
          <w:rFonts w:ascii="Liberation Serif" w:hAnsi="Liberation Serif" w:cs="Liberation Serif"/>
          <w:b/>
        </w:rPr>
        <w:t>Формы обучения и виды занятий по программе:</w:t>
      </w:r>
      <w:r>
        <w:rPr>
          <w:rFonts w:ascii="Liberation Serif" w:hAnsi="Liberation Serif" w:cs="Liberation Serif"/>
        </w:rPr>
        <w:t xml:space="preserve"> Программа предполагает как групповые занятия, так и индивидуальные, а также проведение массовых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 целью предусмотрено использование таких форм проведения занятий:</w:t>
      </w:r>
    </w:p>
    <w:p w14:paraId="3F2A63A8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тематические занятия</w:t>
      </w:r>
    </w:p>
    <w:p w14:paraId="583E09EF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игровые тренинги</w:t>
      </w:r>
    </w:p>
    <w:p w14:paraId="5F0FF0DC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разбор дорожных ситуаций на настольных играх</w:t>
      </w:r>
    </w:p>
    <w:p w14:paraId="01981C5D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экскурсии</w:t>
      </w:r>
    </w:p>
    <w:p w14:paraId="4384D99A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 xml:space="preserve">конкурсы, соревнования, КВН, викторины </w:t>
      </w:r>
    </w:p>
    <w:p w14:paraId="5A9CBD2A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изготовление наглядных пособий для занятий по правилам дорожного движения;</w:t>
      </w:r>
    </w:p>
    <w:p w14:paraId="4A11DFDB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выпуск стенгазет</w:t>
      </w:r>
    </w:p>
    <w:p w14:paraId="2AC5A81B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разработка проектов по ПДД</w:t>
      </w:r>
    </w:p>
    <w:p w14:paraId="7BCEDB96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встреча с работниками ГИБДД</w:t>
      </w:r>
    </w:p>
    <w:p w14:paraId="49CB0A25" w14:textId="77777777" w:rsidR="002F477F" w:rsidRDefault="002F477F" w:rsidP="002F477F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0" w:firstLine="709"/>
        <w:jc w:val="both"/>
      </w:pPr>
      <w:r>
        <w:rPr>
          <w:rFonts w:ascii="Liberation Serif" w:hAnsi="Liberation Serif" w:cs="Liberation Serif"/>
        </w:rPr>
        <w:t>просмотр видеофильмов</w:t>
      </w:r>
    </w:p>
    <w:p w14:paraId="0D5102A3" w14:textId="77777777" w:rsidR="002F477F" w:rsidRDefault="002F477F" w:rsidP="002F477F">
      <w:pPr>
        <w:ind w:firstLine="709"/>
        <w:contextualSpacing/>
        <w:jc w:val="both"/>
      </w:pPr>
      <w:r>
        <w:rPr>
          <w:rFonts w:ascii="Liberation Serif" w:hAnsi="Liberation Serif" w:cs="Liberation Serif"/>
          <w:color w:val="000000"/>
        </w:rPr>
        <w:t>С</w:t>
      </w:r>
      <w:r>
        <w:rPr>
          <w:rFonts w:ascii="Liberation Serif" w:hAnsi="Liberation Serif" w:cs="Liberation Serif"/>
          <w:b/>
          <w:color w:val="000000"/>
        </w:rPr>
        <w:t>рок освоения программы:</w:t>
      </w:r>
      <w:r>
        <w:rPr>
          <w:rFonts w:ascii="Liberation Serif" w:hAnsi="Liberation Serif" w:cs="Liberation Serif"/>
          <w:color w:val="000000"/>
        </w:rPr>
        <w:t xml:space="preserve"> Программа «Юные инспектора движения» рассчитана на 1 год, из расчета 2 часа в неделю</w:t>
      </w:r>
    </w:p>
    <w:p w14:paraId="77DEEED8" w14:textId="77777777" w:rsidR="002F477F" w:rsidRDefault="002F477F" w:rsidP="002F477F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14:paraId="3E7DC72F" w14:textId="77777777" w:rsidR="002F477F" w:rsidRDefault="002F477F" w:rsidP="002F477F">
      <w:pPr>
        <w:ind w:firstLine="709"/>
        <w:jc w:val="center"/>
      </w:pPr>
      <w:r>
        <w:rPr>
          <w:rFonts w:ascii="Liberation Serif" w:hAnsi="Liberation Serif" w:cs="Liberation Serif"/>
          <w:b/>
        </w:rPr>
        <w:t>1.2.Цель и задачи программы:</w:t>
      </w:r>
    </w:p>
    <w:p w14:paraId="7A4F3382" w14:textId="77777777" w:rsidR="002F477F" w:rsidRDefault="002F477F" w:rsidP="002F477F">
      <w:pPr>
        <w:shd w:val="clear" w:color="auto" w:fill="FFFFFF"/>
        <w:ind w:firstLine="709"/>
        <w:jc w:val="both"/>
      </w:pPr>
      <w:r>
        <w:rPr>
          <w:rFonts w:ascii="Liberation Serif" w:hAnsi="Liberation Serif" w:cs="Liberation Serif"/>
          <w:b/>
          <w:color w:val="191919"/>
        </w:rPr>
        <w:t xml:space="preserve">Целью </w:t>
      </w:r>
      <w:r>
        <w:rPr>
          <w:rFonts w:ascii="Liberation Serif" w:hAnsi="Liberation Serif" w:cs="Liberation Serif"/>
          <w:color w:val="191919"/>
        </w:rPr>
        <w:t xml:space="preserve">курса является 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</w:t>
      </w:r>
    </w:p>
    <w:p w14:paraId="4B77EF79" w14:textId="77777777" w:rsidR="002F477F" w:rsidRDefault="002F477F" w:rsidP="002F477F">
      <w:pPr>
        <w:ind w:firstLine="709"/>
        <w:jc w:val="both"/>
      </w:pPr>
      <w:r>
        <w:rPr>
          <w:rFonts w:ascii="Liberation Serif" w:hAnsi="Liberation Serif" w:cs="Liberation Serif"/>
        </w:rPr>
        <w:t xml:space="preserve">Программа направлена на реализацию умения, относящегося к культуре безопасности жизнедеятельности в рамках внеурочной образовательной деятельности. </w:t>
      </w:r>
    </w:p>
    <w:p w14:paraId="532AC880" w14:textId="77777777" w:rsidR="002F477F" w:rsidRDefault="002F477F" w:rsidP="002F477F">
      <w:pPr>
        <w:ind w:firstLine="709"/>
        <w:jc w:val="both"/>
      </w:pPr>
      <w:r>
        <w:rPr>
          <w:rFonts w:ascii="Liberation Serif" w:hAnsi="Liberation Serif" w:cs="Liberation Serif"/>
          <w:bCs/>
          <w:iCs/>
        </w:rPr>
        <w:t>Программа решает</w:t>
      </w:r>
      <w:r>
        <w:rPr>
          <w:rFonts w:ascii="Liberation Serif" w:hAnsi="Liberation Serif" w:cs="Liberation Serif"/>
          <w:b/>
          <w:bCs/>
          <w:iCs/>
        </w:rPr>
        <w:t xml:space="preserve"> следующие задачи:</w:t>
      </w:r>
    </w:p>
    <w:p w14:paraId="2B5AC4A5" w14:textId="77777777" w:rsidR="002F477F" w:rsidRDefault="002F477F" w:rsidP="002F477F">
      <w:pPr>
        <w:pStyle w:val="1"/>
        <w:numPr>
          <w:ilvl w:val="0"/>
          <w:numId w:val="24"/>
        </w:numPr>
        <w:tabs>
          <w:tab w:val="left" w:pos="720"/>
        </w:tabs>
        <w:spacing w:after="0"/>
        <w:ind w:left="0" w:firstLine="709"/>
        <w:jc w:val="both"/>
      </w:pPr>
      <w:r>
        <w:rPr>
          <w:rFonts w:ascii="Liberation Serif" w:hAnsi="Liberation Serif" w:cs="Liberation Serif"/>
          <w:sz w:val="24"/>
          <w:szCs w:val="24"/>
          <w:lang w:eastAsia="ru-RU"/>
        </w:rPr>
        <w:t>сообщение знаний о правилах движения на проезжей части;</w:t>
      </w:r>
    </w:p>
    <w:p w14:paraId="5436C83B" w14:textId="77777777" w:rsidR="002F477F" w:rsidRDefault="002F477F" w:rsidP="002F477F">
      <w:pPr>
        <w:pStyle w:val="1"/>
        <w:numPr>
          <w:ilvl w:val="0"/>
          <w:numId w:val="24"/>
        </w:numPr>
        <w:tabs>
          <w:tab w:val="left" w:pos="720"/>
        </w:tabs>
        <w:spacing w:after="0"/>
        <w:ind w:left="0" w:firstLine="709"/>
        <w:jc w:val="both"/>
      </w:pPr>
      <w:r>
        <w:rPr>
          <w:rFonts w:ascii="Liberation Serif" w:hAnsi="Liberation Serif" w:cs="Liberation Serif"/>
          <w:sz w:val="24"/>
          <w:szCs w:val="24"/>
          <w:lang w:eastAsia="ru-RU"/>
        </w:rPr>
        <w:t>обучение пониманию сигналов светофора и жестов регулировщика;</w:t>
      </w:r>
    </w:p>
    <w:p w14:paraId="54AC548D" w14:textId="77777777" w:rsidR="002F477F" w:rsidRDefault="002F477F" w:rsidP="002F477F">
      <w:pPr>
        <w:pStyle w:val="1"/>
        <w:numPr>
          <w:ilvl w:val="0"/>
          <w:numId w:val="24"/>
        </w:numPr>
        <w:spacing w:after="0"/>
        <w:ind w:left="0" w:firstLine="709"/>
        <w:jc w:val="both"/>
      </w:pPr>
      <w:r>
        <w:rPr>
          <w:rFonts w:ascii="Liberation Serif" w:hAnsi="Liberation Serif" w:cs="Liberation Serif"/>
          <w:sz w:val="24"/>
          <w:szCs w:val="24"/>
          <w:lang w:eastAsia="ru-RU"/>
        </w:rPr>
        <w:t>привитие умения пользоваться общественным транспортом;</w:t>
      </w:r>
    </w:p>
    <w:p w14:paraId="72348C3F" w14:textId="77777777" w:rsidR="002F477F" w:rsidRDefault="002F477F" w:rsidP="002F477F">
      <w:pPr>
        <w:pStyle w:val="1"/>
        <w:numPr>
          <w:ilvl w:val="0"/>
          <w:numId w:val="24"/>
        </w:numPr>
        <w:tabs>
          <w:tab w:val="left" w:pos="720"/>
        </w:tabs>
        <w:spacing w:after="0"/>
        <w:ind w:left="0" w:firstLine="709"/>
        <w:jc w:val="both"/>
      </w:pPr>
      <w:r>
        <w:rPr>
          <w:rFonts w:ascii="Liberation Serif" w:hAnsi="Liberation Serif" w:cs="Liberation Serif"/>
          <w:sz w:val="24"/>
          <w:szCs w:val="24"/>
          <w:lang w:eastAsia="ru-RU"/>
        </w:rPr>
        <w:t>ознакомление со значениями важнейших дорожных знаков, указателей, линий разметки проезжей части;</w:t>
      </w:r>
    </w:p>
    <w:p w14:paraId="64F543B9" w14:textId="77777777" w:rsidR="002F477F" w:rsidRDefault="002F477F" w:rsidP="002F477F">
      <w:pPr>
        <w:pStyle w:val="1"/>
        <w:numPr>
          <w:ilvl w:val="0"/>
          <w:numId w:val="24"/>
        </w:numPr>
        <w:tabs>
          <w:tab w:val="left" w:pos="720"/>
        </w:tabs>
        <w:spacing w:after="0"/>
        <w:ind w:left="0" w:firstLine="709"/>
        <w:jc w:val="both"/>
      </w:pPr>
      <w:r>
        <w:rPr>
          <w:rFonts w:ascii="Liberation Serif" w:hAnsi="Liberation Serif" w:cs="Liberation Serif"/>
          <w:sz w:val="24"/>
          <w:szCs w:val="24"/>
          <w:lang w:eastAsia="ru-RU"/>
        </w:rPr>
        <w:t>воспитание осознания опасности неконтролируемого поведения на проезжей части, нарушения правил дорожного движения;</w:t>
      </w:r>
    </w:p>
    <w:p w14:paraId="3033ED58" w14:textId="77777777" w:rsidR="002F477F" w:rsidRDefault="002F477F" w:rsidP="002F477F">
      <w:pPr>
        <w:pStyle w:val="1"/>
        <w:numPr>
          <w:ilvl w:val="0"/>
          <w:numId w:val="24"/>
        </w:numPr>
        <w:tabs>
          <w:tab w:val="left" w:pos="720"/>
        </w:tabs>
        <w:spacing w:after="0"/>
        <w:ind w:left="0" w:firstLine="709"/>
        <w:jc w:val="both"/>
      </w:pPr>
      <w:r>
        <w:rPr>
          <w:rFonts w:ascii="Liberation Serif" w:hAnsi="Liberation Serif" w:cs="Liberation Serif"/>
          <w:sz w:val="24"/>
          <w:szCs w:val="24"/>
        </w:rPr>
        <w:lastRenderedPageBreak/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14:paraId="53251A57" w14:textId="77777777" w:rsidR="002F477F" w:rsidRDefault="002F477F" w:rsidP="002F477F">
      <w:pPr>
        <w:autoSpaceDE w:val="0"/>
        <w:ind w:firstLine="709"/>
        <w:jc w:val="both"/>
      </w:pPr>
      <w:r>
        <w:rPr>
          <w:rFonts w:ascii="Liberation Serif" w:eastAsia="Liberation Serif" w:hAnsi="Liberation Serif" w:cs="Liberation Serif"/>
        </w:rPr>
        <w:t xml:space="preserve"> </w:t>
      </w:r>
    </w:p>
    <w:p w14:paraId="51705F7C" w14:textId="77777777" w:rsidR="002F477F" w:rsidRDefault="002F477F" w:rsidP="002F477F">
      <w:pPr>
        <w:pStyle w:val="a4"/>
        <w:spacing w:line="276" w:lineRule="auto"/>
        <w:ind w:firstLine="709"/>
        <w:contextualSpacing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ab/>
        <w:t xml:space="preserve"> Работа кружка проводится в форме тео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На каждом занятии органически сочетается изучение нового и повторение пройденного материала.</w:t>
      </w:r>
    </w:p>
    <w:p w14:paraId="5F0BF6C1" w14:textId="77777777" w:rsidR="002F477F" w:rsidRDefault="002F477F" w:rsidP="002F477F">
      <w:pPr>
        <w:ind w:firstLine="709"/>
        <w:contextualSpacing/>
        <w:jc w:val="both"/>
      </w:pPr>
      <w:r>
        <w:rPr>
          <w:rFonts w:ascii="Liberation Serif" w:hAnsi="Liberation Serif" w:cs="Liberation Serif"/>
        </w:rPr>
        <w:tab/>
        <w:t>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14:paraId="69063ABA" w14:textId="77777777" w:rsidR="002F477F" w:rsidRDefault="002F477F" w:rsidP="002F477F">
      <w:pPr>
        <w:ind w:firstLine="709"/>
        <w:jc w:val="both"/>
        <w:rPr>
          <w:rFonts w:ascii="Liberation Serif" w:hAnsi="Liberation Serif" w:cs="Liberation Serif"/>
          <w:b/>
        </w:rPr>
      </w:pPr>
    </w:p>
    <w:p w14:paraId="2F07F200" w14:textId="77777777" w:rsidR="002F477F" w:rsidRDefault="002F477F" w:rsidP="002F477F">
      <w:pPr>
        <w:ind w:firstLine="709"/>
        <w:jc w:val="center"/>
      </w:pPr>
      <w:r>
        <w:rPr>
          <w:rFonts w:ascii="Liberation Serif" w:hAnsi="Liberation Serif" w:cs="Liberation Serif"/>
          <w:b/>
        </w:rPr>
        <w:t>1.3. Содержание программы:</w:t>
      </w:r>
    </w:p>
    <w:p w14:paraId="5EDBAA36" w14:textId="77777777" w:rsidR="00A42B5B" w:rsidRPr="002F477F" w:rsidRDefault="002F477F" w:rsidP="002F477F">
      <w:pPr>
        <w:ind w:firstLine="709"/>
        <w:jc w:val="center"/>
      </w:pPr>
      <w:r>
        <w:rPr>
          <w:rFonts w:ascii="Liberation Serif" w:hAnsi="Liberation Serif" w:cs="Liberation Serif"/>
          <w:b/>
        </w:rPr>
        <w:t>Учебный план</w:t>
      </w:r>
    </w:p>
    <w:tbl>
      <w:tblPr>
        <w:tblStyle w:val="a5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0"/>
        <w:gridCol w:w="1627"/>
        <w:gridCol w:w="4110"/>
        <w:gridCol w:w="851"/>
        <w:gridCol w:w="1134"/>
        <w:gridCol w:w="1417"/>
        <w:gridCol w:w="1701"/>
      </w:tblGrid>
      <w:tr w:rsidR="002F477F" w14:paraId="196EA7FD" w14:textId="77777777" w:rsidTr="0065412A">
        <w:trPr>
          <w:trHeight w:val="142"/>
        </w:trPr>
        <w:tc>
          <w:tcPr>
            <w:tcW w:w="500" w:type="dxa"/>
          </w:tcPr>
          <w:p w14:paraId="2C1DCD02" w14:textId="77777777" w:rsidR="002F477F" w:rsidRPr="00F5430E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7" w:type="dxa"/>
          </w:tcPr>
          <w:p w14:paraId="0E4E9514" w14:textId="77777777" w:rsidR="002F477F" w:rsidRPr="00F5430E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77B9E173" w14:textId="77777777" w:rsidR="002F477F" w:rsidRPr="00F5430E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0AFA08" w14:textId="77777777" w:rsidR="002F477F" w:rsidRPr="002F477F" w:rsidRDefault="0065412A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26C520" w14:textId="77777777" w:rsidR="002F477F" w:rsidRPr="00F5430E" w:rsidRDefault="002F477F" w:rsidP="002905F2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2365034A" w14:textId="77777777" w:rsidR="002F477F" w:rsidRPr="00F5430E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14:paraId="753BFD3B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Форма аттестации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2F477F" w14:paraId="03170F53" w14:textId="77777777" w:rsidTr="0065412A">
        <w:trPr>
          <w:trHeight w:val="142"/>
        </w:trPr>
        <w:tc>
          <w:tcPr>
            <w:tcW w:w="500" w:type="dxa"/>
          </w:tcPr>
          <w:p w14:paraId="452F499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vMerge w:val="restart"/>
          </w:tcPr>
          <w:p w14:paraId="4226CD91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1</w:t>
            </w:r>
          </w:p>
          <w:p w14:paraId="65A917DA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Введение в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азовательную программу кружка»(2ч)</w:t>
            </w:r>
          </w:p>
        </w:tc>
        <w:tc>
          <w:tcPr>
            <w:tcW w:w="4110" w:type="dxa"/>
            <w:vAlign w:val="center"/>
          </w:tcPr>
          <w:p w14:paraId="230500C8" w14:textId="77777777" w:rsidR="002F477F" w:rsidRPr="00F77203" w:rsidRDefault="002F477F" w:rsidP="00A42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ведение. Правила движения – закон улиц и доро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FBB26E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F47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F8DB2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8FC8C6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2795F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2F477F" w14:paraId="07478776" w14:textId="77777777" w:rsidTr="0065412A">
        <w:trPr>
          <w:trHeight w:val="142"/>
        </w:trPr>
        <w:tc>
          <w:tcPr>
            <w:tcW w:w="500" w:type="dxa"/>
          </w:tcPr>
          <w:p w14:paraId="26B3A68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vMerge/>
          </w:tcPr>
          <w:p w14:paraId="5507D4B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879761C" w14:textId="77777777" w:rsidR="002F477F" w:rsidRPr="00F77203" w:rsidRDefault="002F477F" w:rsidP="00A42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B4D807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D065C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DE3A7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75F51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формление </w:t>
            </w:r>
          </w:p>
        </w:tc>
      </w:tr>
      <w:tr w:rsidR="002F477F" w14:paraId="5C16DB7B" w14:textId="77777777" w:rsidTr="0065412A">
        <w:trPr>
          <w:trHeight w:val="142"/>
        </w:trPr>
        <w:tc>
          <w:tcPr>
            <w:tcW w:w="500" w:type="dxa"/>
          </w:tcPr>
          <w:p w14:paraId="5E247E2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vMerge w:val="restart"/>
          </w:tcPr>
          <w:p w14:paraId="39077DAC" w14:textId="77777777" w:rsidR="002F477F" w:rsidRDefault="002F477F" w:rsidP="00F543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 2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14:paraId="6F6D0679" w14:textId="77777777" w:rsidR="002F477F" w:rsidRPr="00BB534C" w:rsidRDefault="002F477F" w:rsidP="00F543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 xml:space="preserve"> правил дорожного дв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4110" w:type="dxa"/>
            <w:vAlign w:val="center"/>
          </w:tcPr>
          <w:p w14:paraId="449E4BBD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стория и развитие Правил дорожного движения. Информация о первом светофоре, автотранспорте, велосипеде, дорожных знаках…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CC6E33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F47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AC5A8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19587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29C6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2F477F" w14:paraId="04EE2B77" w14:textId="77777777" w:rsidTr="0065412A">
        <w:trPr>
          <w:trHeight w:val="142"/>
        </w:trPr>
        <w:tc>
          <w:tcPr>
            <w:tcW w:w="500" w:type="dxa"/>
          </w:tcPr>
          <w:p w14:paraId="73EEE32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  <w:vMerge/>
            <w:tcBorders>
              <w:bottom w:val="single" w:sz="4" w:space="0" w:color="auto"/>
            </w:tcBorders>
          </w:tcPr>
          <w:p w14:paraId="2E8C8D4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115D036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ДД. Общие полож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E19085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71FD2F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0AB6C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223A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5A93B99C" w14:textId="77777777" w:rsidTr="0065412A">
        <w:trPr>
          <w:trHeight w:val="142"/>
        </w:trPr>
        <w:tc>
          <w:tcPr>
            <w:tcW w:w="500" w:type="dxa"/>
          </w:tcPr>
          <w:p w14:paraId="4006226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</w:tcBorders>
          </w:tcPr>
          <w:p w14:paraId="4662059C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 3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Из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ние правил дорожного движения».</w:t>
            </w:r>
          </w:p>
          <w:p w14:paraId="397DFCC0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2ч)</w:t>
            </w:r>
          </w:p>
        </w:tc>
        <w:tc>
          <w:tcPr>
            <w:tcW w:w="4110" w:type="dxa"/>
            <w:vAlign w:val="center"/>
          </w:tcPr>
          <w:p w14:paraId="31562BBD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D8D145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F47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E1153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F7ADF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954B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2F477F" w14:paraId="34148AE5" w14:textId="77777777" w:rsidTr="0065412A">
        <w:trPr>
          <w:trHeight w:val="142"/>
        </w:trPr>
        <w:tc>
          <w:tcPr>
            <w:tcW w:w="500" w:type="dxa"/>
          </w:tcPr>
          <w:p w14:paraId="70447A4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  <w:vMerge/>
          </w:tcPr>
          <w:p w14:paraId="0E14B3A4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B3C6222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8D9E19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F7069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C3A83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9210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5F777D64" w14:textId="77777777" w:rsidTr="0065412A">
        <w:trPr>
          <w:trHeight w:val="142"/>
        </w:trPr>
        <w:tc>
          <w:tcPr>
            <w:tcW w:w="500" w:type="dxa"/>
          </w:tcPr>
          <w:p w14:paraId="1321310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vMerge/>
          </w:tcPr>
          <w:p w14:paraId="7B61EDF1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6F23D0B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орога, её элементы и правила поведения на дорог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1CD0FF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AA62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15B02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140E5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78009718" w14:textId="77777777" w:rsidTr="0065412A">
        <w:trPr>
          <w:trHeight w:val="142"/>
        </w:trPr>
        <w:tc>
          <w:tcPr>
            <w:tcW w:w="500" w:type="dxa"/>
          </w:tcPr>
          <w:p w14:paraId="0612585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  <w:vMerge/>
          </w:tcPr>
          <w:p w14:paraId="08D3FAD8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74ADFE6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7C539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9ED9C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15D46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81575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5F248DC2" w14:textId="77777777" w:rsidTr="0065412A">
        <w:trPr>
          <w:trHeight w:val="142"/>
        </w:trPr>
        <w:tc>
          <w:tcPr>
            <w:tcW w:w="500" w:type="dxa"/>
          </w:tcPr>
          <w:p w14:paraId="49B1628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7" w:type="dxa"/>
            <w:vMerge/>
          </w:tcPr>
          <w:p w14:paraId="351E147C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E04B668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Назначение и роль дорожных знаков в регулировании дорожного движ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D69A0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E108F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21CB9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8B395E" w14:textId="77777777" w:rsidR="002F477F" w:rsidRDefault="002F477F" w:rsidP="002F477F">
            <w:pPr>
              <w:spacing w:line="240" w:lineRule="atLeast"/>
              <w:ind w:right="117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2F477F" w14:paraId="2DC2BA36" w14:textId="77777777" w:rsidTr="0065412A">
        <w:trPr>
          <w:trHeight w:val="142"/>
        </w:trPr>
        <w:tc>
          <w:tcPr>
            <w:tcW w:w="500" w:type="dxa"/>
          </w:tcPr>
          <w:p w14:paraId="185F37A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  <w:vMerge/>
          </w:tcPr>
          <w:p w14:paraId="17E7A66A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CE7FDAF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стория дорожных знаков. Дорожные знаки и их групп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FBFFDC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937A3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C5051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0630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7BF04C90" w14:textId="77777777" w:rsidTr="0065412A">
        <w:trPr>
          <w:trHeight w:val="142"/>
        </w:trPr>
        <w:tc>
          <w:tcPr>
            <w:tcW w:w="500" w:type="dxa"/>
          </w:tcPr>
          <w:p w14:paraId="226E80D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7" w:type="dxa"/>
            <w:vMerge/>
          </w:tcPr>
          <w:p w14:paraId="045155B5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F51AA90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093DCA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4424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EC06E9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FA95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4678D17B" w14:textId="77777777" w:rsidTr="0065412A">
        <w:trPr>
          <w:trHeight w:val="142"/>
        </w:trPr>
        <w:tc>
          <w:tcPr>
            <w:tcW w:w="500" w:type="dxa"/>
          </w:tcPr>
          <w:p w14:paraId="4CB627F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  <w:vMerge/>
          </w:tcPr>
          <w:p w14:paraId="03285872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DD5D0DA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Знаки приоритета. Запрещающие зна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BA00F5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C3859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E9538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6B2D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6B2B0AC6" w14:textId="77777777" w:rsidTr="0065412A">
        <w:trPr>
          <w:trHeight w:val="142"/>
        </w:trPr>
        <w:tc>
          <w:tcPr>
            <w:tcW w:w="500" w:type="dxa"/>
          </w:tcPr>
          <w:p w14:paraId="2409259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7" w:type="dxa"/>
            <w:vMerge/>
          </w:tcPr>
          <w:p w14:paraId="0DF2E2E7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9F76660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1F3C0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4EB98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2F3EF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90416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7FDE71F1" w14:textId="77777777" w:rsidTr="0065412A">
        <w:trPr>
          <w:trHeight w:val="142"/>
        </w:trPr>
        <w:tc>
          <w:tcPr>
            <w:tcW w:w="500" w:type="dxa"/>
          </w:tcPr>
          <w:p w14:paraId="6D494AC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7" w:type="dxa"/>
            <w:vMerge/>
          </w:tcPr>
          <w:p w14:paraId="2FC5E5F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615224E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D1ECCC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75F52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34A7EA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E8DFC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4E004BBF" w14:textId="77777777" w:rsidTr="0065412A">
        <w:trPr>
          <w:trHeight w:val="142"/>
        </w:trPr>
        <w:tc>
          <w:tcPr>
            <w:tcW w:w="500" w:type="dxa"/>
          </w:tcPr>
          <w:p w14:paraId="13C62CC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27" w:type="dxa"/>
            <w:vMerge/>
          </w:tcPr>
          <w:p w14:paraId="34B09C72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66E8632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 Знаки сервиса. Таблич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1F22A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8034B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72E2C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7238F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6AF19C62" w14:textId="77777777" w:rsidTr="0065412A">
        <w:trPr>
          <w:trHeight w:val="142"/>
        </w:trPr>
        <w:tc>
          <w:tcPr>
            <w:tcW w:w="500" w:type="dxa"/>
          </w:tcPr>
          <w:p w14:paraId="7C66CD6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7" w:type="dxa"/>
            <w:vMerge/>
          </w:tcPr>
          <w:p w14:paraId="0EE3D625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59B138B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49ADF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A48B5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3616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C3D68FD" w14:textId="77777777" w:rsidR="002F477F" w:rsidRDefault="0065412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F477F" w14:paraId="742CEF4A" w14:textId="77777777" w:rsidTr="0065412A">
        <w:trPr>
          <w:trHeight w:val="142"/>
        </w:trPr>
        <w:tc>
          <w:tcPr>
            <w:tcW w:w="500" w:type="dxa"/>
          </w:tcPr>
          <w:p w14:paraId="520939B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7" w:type="dxa"/>
            <w:vMerge/>
          </w:tcPr>
          <w:p w14:paraId="46F7DA5A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D80835E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3C6A5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C95AF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B4504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78D91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6707B45B" w14:textId="77777777" w:rsidTr="0065412A">
        <w:trPr>
          <w:trHeight w:val="142"/>
        </w:trPr>
        <w:tc>
          <w:tcPr>
            <w:tcW w:w="500" w:type="dxa"/>
          </w:tcPr>
          <w:p w14:paraId="7AE4E2F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  <w:vMerge/>
          </w:tcPr>
          <w:p w14:paraId="39E40BF3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CAB4A9B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Д. Транспортные светофоры. </w:t>
            </w:r>
          </w:p>
          <w:p w14:paraId="525A1AA3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познавательные знаки транспортных средст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BCC2A5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840F3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64820E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21E2D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513BF249" w14:textId="77777777" w:rsidTr="0065412A">
        <w:trPr>
          <w:trHeight w:val="142"/>
        </w:trPr>
        <w:tc>
          <w:tcPr>
            <w:tcW w:w="500" w:type="dxa"/>
          </w:tcPr>
          <w:p w14:paraId="2D9F02F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7" w:type="dxa"/>
            <w:vMerge/>
          </w:tcPr>
          <w:p w14:paraId="48428E62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C5D23B6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Места установки дорожных зна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2FDC5A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253D5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AFFC5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164F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4FE33E0B" w14:textId="77777777" w:rsidTr="0065412A">
        <w:trPr>
          <w:trHeight w:val="142"/>
        </w:trPr>
        <w:tc>
          <w:tcPr>
            <w:tcW w:w="500" w:type="dxa"/>
          </w:tcPr>
          <w:p w14:paraId="03CAB31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  <w:vMerge/>
          </w:tcPr>
          <w:p w14:paraId="1245214C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11B0CF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 как способ регулирования дорожного движения. </w:t>
            </w:r>
          </w:p>
          <w:p w14:paraId="05CD4DF4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иды разме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344489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36184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4DB0C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826ED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04F55DDC" w14:textId="77777777" w:rsidTr="0065412A">
        <w:trPr>
          <w:trHeight w:val="142"/>
        </w:trPr>
        <w:tc>
          <w:tcPr>
            <w:tcW w:w="500" w:type="dxa"/>
          </w:tcPr>
          <w:p w14:paraId="5BD0033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7" w:type="dxa"/>
            <w:vMerge/>
          </w:tcPr>
          <w:p w14:paraId="561818F0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581A5B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Горизонтальная разметка и ее назначе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BF91B0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44BA9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8B63E4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F9EA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1ADD99ED" w14:textId="77777777" w:rsidTr="0065412A">
        <w:trPr>
          <w:trHeight w:val="142"/>
        </w:trPr>
        <w:tc>
          <w:tcPr>
            <w:tcW w:w="500" w:type="dxa"/>
          </w:tcPr>
          <w:p w14:paraId="541E6C7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7" w:type="dxa"/>
            <w:vMerge/>
          </w:tcPr>
          <w:p w14:paraId="2E338C70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A9F668E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ертикальная разметка и ее назначе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2DFC1A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2D32D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04EB5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5B5D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559003E4" w14:textId="77777777" w:rsidTr="0065412A">
        <w:trPr>
          <w:trHeight w:val="142"/>
        </w:trPr>
        <w:tc>
          <w:tcPr>
            <w:tcW w:w="500" w:type="dxa"/>
          </w:tcPr>
          <w:p w14:paraId="4266E22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7" w:type="dxa"/>
            <w:vMerge/>
          </w:tcPr>
          <w:p w14:paraId="7FFECFD3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D77D3CD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ветофорное регулирование движение транспорта и пешеход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054CF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65A1E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01DBE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5E592F" w14:textId="77777777" w:rsidR="002F477F" w:rsidRDefault="0065412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2F477F" w14:paraId="3799D63F" w14:textId="77777777" w:rsidTr="0065412A">
        <w:trPr>
          <w:trHeight w:val="142"/>
        </w:trPr>
        <w:tc>
          <w:tcPr>
            <w:tcW w:w="500" w:type="dxa"/>
          </w:tcPr>
          <w:p w14:paraId="10F214E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7" w:type="dxa"/>
            <w:vMerge/>
          </w:tcPr>
          <w:p w14:paraId="32198C6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92D4AFB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игналы светофор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A22BB0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72FB1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17A0D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0FDE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06258529" w14:textId="77777777" w:rsidTr="0065412A">
        <w:trPr>
          <w:trHeight w:val="142"/>
        </w:trPr>
        <w:tc>
          <w:tcPr>
            <w:tcW w:w="500" w:type="dxa"/>
          </w:tcPr>
          <w:p w14:paraId="23BCF95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7" w:type="dxa"/>
            <w:vMerge/>
          </w:tcPr>
          <w:p w14:paraId="23B753C2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B14ED54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иды светофор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E17DAA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9ECDE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4E0D8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9E28F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0841E956" w14:textId="77777777" w:rsidTr="0065412A">
        <w:trPr>
          <w:trHeight w:val="142"/>
        </w:trPr>
        <w:tc>
          <w:tcPr>
            <w:tcW w:w="500" w:type="dxa"/>
          </w:tcPr>
          <w:p w14:paraId="6872171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7" w:type="dxa"/>
            <w:vMerge/>
          </w:tcPr>
          <w:p w14:paraId="7BEC92BC" w14:textId="77777777" w:rsidR="002F477F" w:rsidRDefault="002F477F" w:rsidP="00F5430E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DC63E24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4AD10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42E81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CEAAA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766D0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1E322764" w14:textId="77777777" w:rsidTr="0065412A">
        <w:trPr>
          <w:trHeight w:val="142"/>
        </w:trPr>
        <w:tc>
          <w:tcPr>
            <w:tcW w:w="500" w:type="dxa"/>
          </w:tcPr>
          <w:p w14:paraId="63A12D6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7" w:type="dxa"/>
            <w:vMerge/>
          </w:tcPr>
          <w:p w14:paraId="3957CC38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842473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B34F78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FC688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42531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A699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3CA6A7B8" w14:textId="77777777" w:rsidTr="0065412A">
        <w:trPr>
          <w:trHeight w:val="142"/>
        </w:trPr>
        <w:tc>
          <w:tcPr>
            <w:tcW w:w="500" w:type="dxa"/>
          </w:tcPr>
          <w:p w14:paraId="051DF72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7" w:type="dxa"/>
            <w:vMerge/>
          </w:tcPr>
          <w:p w14:paraId="699E719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E79C948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зучение и тренировка в подаче сигналов регулировщи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2BDE4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FAD48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B7581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BB548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003B5688" w14:textId="77777777" w:rsidTr="0065412A">
        <w:trPr>
          <w:trHeight w:val="142"/>
        </w:trPr>
        <w:tc>
          <w:tcPr>
            <w:tcW w:w="500" w:type="dxa"/>
          </w:tcPr>
          <w:p w14:paraId="607D0E2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7" w:type="dxa"/>
            <w:vMerge/>
          </w:tcPr>
          <w:p w14:paraId="389556AC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42AD02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игналы автомобил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80A045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9135B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C634E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E834B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615309AC" w14:textId="77777777" w:rsidTr="0065412A">
        <w:trPr>
          <w:trHeight w:val="142"/>
        </w:trPr>
        <w:tc>
          <w:tcPr>
            <w:tcW w:w="500" w:type="dxa"/>
          </w:tcPr>
          <w:p w14:paraId="7F73513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7" w:type="dxa"/>
            <w:vMerge/>
          </w:tcPr>
          <w:p w14:paraId="06003CA0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2226F1C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0D6CB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10D01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0C0F3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B0C3C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0ACBD688" w14:textId="77777777" w:rsidTr="0065412A">
        <w:trPr>
          <w:trHeight w:val="142"/>
        </w:trPr>
        <w:tc>
          <w:tcPr>
            <w:tcW w:w="500" w:type="dxa"/>
          </w:tcPr>
          <w:p w14:paraId="49A6F2A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7" w:type="dxa"/>
            <w:vMerge/>
          </w:tcPr>
          <w:p w14:paraId="24B81BCE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60F8294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ерекрестки и их ви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115250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8FAC2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5CBBC3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F78D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1931C6B3" w14:textId="77777777" w:rsidTr="0065412A">
        <w:trPr>
          <w:trHeight w:val="142"/>
        </w:trPr>
        <w:tc>
          <w:tcPr>
            <w:tcW w:w="500" w:type="dxa"/>
          </w:tcPr>
          <w:p w14:paraId="48F1CDA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7" w:type="dxa"/>
            <w:vMerge/>
          </w:tcPr>
          <w:p w14:paraId="7F6AC2D3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DC105F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оезд перекрест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0EFBE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E2634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646A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D205B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2D44C088" w14:textId="77777777" w:rsidTr="0065412A">
        <w:trPr>
          <w:trHeight w:val="142"/>
        </w:trPr>
        <w:tc>
          <w:tcPr>
            <w:tcW w:w="500" w:type="dxa"/>
          </w:tcPr>
          <w:p w14:paraId="25A0819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7" w:type="dxa"/>
            <w:vMerge/>
          </w:tcPr>
          <w:p w14:paraId="199953E8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A34A607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0D21D9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C68C9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C490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5B93E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402C88BA" w14:textId="77777777" w:rsidTr="0065412A">
        <w:trPr>
          <w:trHeight w:val="142"/>
        </w:trPr>
        <w:tc>
          <w:tcPr>
            <w:tcW w:w="500" w:type="dxa"/>
          </w:tcPr>
          <w:p w14:paraId="419AF82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7" w:type="dxa"/>
            <w:vMerge/>
          </w:tcPr>
          <w:p w14:paraId="712F96DC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9BB5ED2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ерехода перекрест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31838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8F480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CA1B2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80FB12" w14:textId="77777777" w:rsidR="002F477F" w:rsidRDefault="0065412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ферат</w:t>
            </w:r>
          </w:p>
        </w:tc>
      </w:tr>
      <w:tr w:rsidR="002F477F" w14:paraId="16B3850B" w14:textId="77777777" w:rsidTr="0065412A">
        <w:trPr>
          <w:trHeight w:val="142"/>
        </w:trPr>
        <w:tc>
          <w:tcPr>
            <w:tcW w:w="500" w:type="dxa"/>
          </w:tcPr>
          <w:p w14:paraId="0786215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7" w:type="dxa"/>
            <w:vMerge/>
          </w:tcPr>
          <w:p w14:paraId="3FB9AAF2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0DFE36D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249A73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45FD0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B09BC4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89DB6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13A9CC89" w14:textId="77777777" w:rsidTr="0065412A">
        <w:trPr>
          <w:trHeight w:val="142"/>
        </w:trPr>
        <w:tc>
          <w:tcPr>
            <w:tcW w:w="500" w:type="dxa"/>
          </w:tcPr>
          <w:p w14:paraId="0003C38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7" w:type="dxa"/>
            <w:vMerge/>
          </w:tcPr>
          <w:p w14:paraId="2B6FCA70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AB5E25B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Места перехода проезжей части. Правила движения пешеходов вдоль доро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B9C983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747FF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5E8E6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1DE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50092501" w14:textId="77777777" w:rsidTr="0065412A">
        <w:trPr>
          <w:trHeight w:val="142"/>
        </w:trPr>
        <w:tc>
          <w:tcPr>
            <w:tcW w:w="500" w:type="dxa"/>
          </w:tcPr>
          <w:p w14:paraId="74185E6F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7" w:type="dxa"/>
            <w:vMerge/>
          </w:tcPr>
          <w:p w14:paraId="65EBD124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2C345FF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пешеходным переходам пешеходов и транспортных средст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60FB0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B795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AB5C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DB7AF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3ED2B7A4" w14:textId="77777777" w:rsidTr="0065412A">
        <w:trPr>
          <w:trHeight w:val="142"/>
        </w:trPr>
        <w:tc>
          <w:tcPr>
            <w:tcW w:w="500" w:type="dxa"/>
          </w:tcPr>
          <w:p w14:paraId="09DD77F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7" w:type="dxa"/>
            <w:vMerge/>
          </w:tcPr>
          <w:p w14:paraId="104F5DED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FD30CDC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щие вопросы порядка движения. Остановка и стоянка транспортных средст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A143DD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B55D5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7CB77C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FC41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1881D644" w14:textId="77777777" w:rsidTr="0065412A">
        <w:trPr>
          <w:trHeight w:val="142"/>
        </w:trPr>
        <w:tc>
          <w:tcPr>
            <w:tcW w:w="500" w:type="dxa"/>
          </w:tcPr>
          <w:p w14:paraId="34DBF02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7" w:type="dxa"/>
            <w:vMerge/>
          </w:tcPr>
          <w:p w14:paraId="74983538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E3EA2A1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ешеходные переходы. Движение через Ж/Д пут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F1A294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F6C21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7F9F6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13FA9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6234452E" w14:textId="77777777" w:rsidTr="0065412A">
        <w:trPr>
          <w:trHeight w:val="142"/>
        </w:trPr>
        <w:tc>
          <w:tcPr>
            <w:tcW w:w="500" w:type="dxa"/>
          </w:tcPr>
          <w:p w14:paraId="4805ACE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7" w:type="dxa"/>
            <w:vMerge/>
          </w:tcPr>
          <w:p w14:paraId="1CC69DE4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AA3FF5C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еревозка люд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88237E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C6860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810413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A294D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06B68B6D" w14:textId="77777777" w:rsidTr="0065412A">
        <w:trPr>
          <w:trHeight w:val="142"/>
        </w:trPr>
        <w:tc>
          <w:tcPr>
            <w:tcW w:w="500" w:type="dxa"/>
          </w:tcPr>
          <w:p w14:paraId="0A4EF08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7" w:type="dxa"/>
            <w:vMerge/>
          </w:tcPr>
          <w:p w14:paraId="116DECF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1299B7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ранспортом.</w:t>
            </w:r>
          </w:p>
          <w:p w14:paraId="743E4A92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после выхода из транспортных средст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BFA62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56A57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1600D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2B570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7C201865" w14:textId="77777777" w:rsidTr="0065412A">
        <w:trPr>
          <w:trHeight w:val="142"/>
        </w:trPr>
        <w:tc>
          <w:tcPr>
            <w:tcW w:w="500" w:type="dxa"/>
          </w:tcPr>
          <w:p w14:paraId="240F8CF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627" w:type="dxa"/>
            <w:vMerge/>
          </w:tcPr>
          <w:p w14:paraId="039EEA2C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28A4DB0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/З: Правила перехода для каждого пешеход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D3192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78BA3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BF68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7D046F" w14:textId="77777777" w:rsidR="002F477F" w:rsidRDefault="0065412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F477F" w14:paraId="63B74B55" w14:textId="77777777" w:rsidTr="0065412A">
        <w:trPr>
          <w:trHeight w:val="142"/>
        </w:trPr>
        <w:tc>
          <w:tcPr>
            <w:tcW w:w="500" w:type="dxa"/>
          </w:tcPr>
          <w:p w14:paraId="7654E77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7" w:type="dxa"/>
            <w:vMerge/>
          </w:tcPr>
          <w:p w14:paraId="32413F36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C22D941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/З: Движение учащихся по тротуарам и пешеходным перехода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F555E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ED36B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59D6D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94ACD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26E69133" w14:textId="77777777" w:rsidTr="0065412A">
        <w:trPr>
          <w:trHeight w:val="142"/>
        </w:trPr>
        <w:tc>
          <w:tcPr>
            <w:tcW w:w="500" w:type="dxa"/>
          </w:tcPr>
          <w:p w14:paraId="09D1E1B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7" w:type="dxa"/>
            <w:vMerge/>
          </w:tcPr>
          <w:p w14:paraId="53CCB0D3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EA860D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орожные ловушки. Решение задач по тем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9848A3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276CF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88BC16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867FE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03660B74" w14:textId="77777777" w:rsidTr="0065412A">
        <w:trPr>
          <w:trHeight w:val="142"/>
        </w:trPr>
        <w:tc>
          <w:tcPr>
            <w:tcW w:w="500" w:type="dxa"/>
          </w:tcPr>
          <w:p w14:paraId="765D0CC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7" w:type="dxa"/>
            <w:vMerge/>
          </w:tcPr>
          <w:p w14:paraId="6AC0BB95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EE93C6F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ТП. Причины ДТП. Решение задач по тем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C0717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CD1DD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DE15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BAE81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03B7F2D6" w14:textId="77777777" w:rsidTr="0065412A">
        <w:trPr>
          <w:trHeight w:val="142"/>
        </w:trPr>
        <w:tc>
          <w:tcPr>
            <w:tcW w:w="500" w:type="dxa"/>
          </w:tcPr>
          <w:p w14:paraId="7CD21FD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7" w:type="dxa"/>
            <w:vMerge/>
          </w:tcPr>
          <w:p w14:paraId="241CEFAC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5236E88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Меры ответственности пешеходов и  водителей за нарушение ПД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54111A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20E70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4C473F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5602D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722E18B1" w14:textId="77777777" w:rsidTr="0065412A">
        <w:trPr>
          <w:trHeight w:val="142"/>
        </w:trPr>
        <w:tc>
          <w:tcPr>
            <w:tcW w:w="500" w:type="dxa"/>
          </w:tcPr>
          <w:p w14:paraId="42EBB17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7" w:type="dxa"/>
            <w:vMerge w:val="restart"/>
          </w:tcPr>
          <w:p w14:paraId="67040522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4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Основы оказания первой медицинской доврачебной помо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ч)</w:t>
            </w:r>
          </w:p>
        </w:tc>
        <w:tc>
          <w:tcPr>
            <w:tcW w:w="4110" w:type="dxa"/>
            <w:vAlign w:val="center"/>
          </w:tcPr>
          <w:p w14:paraId="2045E091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оказании ПМП при ДТП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C4CDC7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F47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17207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246230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B295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0BB868BC" w14:textId="77777777" w:rsidTr="0065412A">
        <w:trPr>
          <w:trHeight w:val="142"/>
        </w:trPr>
        <w:tc>
          <w:tcPr>
            <w:tcW w:w="500" w:type="dxa"/>
          </w:tcPr>
          <w:p w14:paraId="6D76249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7" w:type="dxa"/>
            <w:vMerge/>
          </w:tcPr>
          <w:p w14:paraId="6866195B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FE79EF0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Аптечка автомобиля и ее содержимо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C91FB9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D2E17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61F485F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857A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24FAC3D9" w14:textId="77777777" w:rsidTr="0065412A">
        <w:trPr>
          <w:trHeight w:val="142"/>
        </w:trPr>
        <w:tc>
          <w:tcPr>
            <w:tcW w:w="500" w:type="dxa"/>
          </w:tcPr>
          <w:p w14:paraId="3C96A27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7" w:type="dxa"/>
            <w:vMerge/>
          </w:tcPr>
          <w:p w14:paraId="79E311C8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72E171A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иды кровотечений. Способы наложения повязо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38F438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FDF5E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EF4B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8FA005" w14:textId="77777777" w:rsidR="002F477F" w:rsidRDefault="0065412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F477F" w14:paraId="1348E6BF" w14:textId="77777777" w:rsidTr="0065412A">
        <w:trPr>
          <w:trHeight w:val="142"/>
        </w:trPr>
        <w:tc>
          <w:tcPr>
            <w:tcW w:w="500" w:type="dxa"/>
          </w:tcPr>
          <w:p w14:paraId="4338221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7" w:type="dxa"/>
            <w:vMerge/>
          </w:tcPr>
          <w:p w14:paraId="5B819AE9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620B776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ереломы, их виды. Оказание первой помощи пострадавшем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2AE30B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54C0D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75BEA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202C1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5B13CACC" w14:textId="77777777" w:rsidTr="0065412A">
        <w:trPr>
          <w:trHeight w:val="142"/>
        </w:trPr>
        <w:tc>
          <w:tcPr>
            <w:tcW w:w="500" w:type="dxa"/>
          </w:tcPr>
          <w:p w14:paraId="6EC8E62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7" w:type="dxa"/>
            <w:vMerge/>
          </w:tcPr>
          <w:p w14:paraId="2C3366C7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FAA1B4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жоги, степени ожогов. Оказание первой помощ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1A6630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CEF33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54C2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C57B05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4E4E1336" w14:textId="77777777" w:rsidTr="0065412A">
        <w:trPr>
          <w:trHeight w:val="142"/>
        </w:trPr>
        <w:tc>
          <w:tcPr>
            <w:tcW w:w="500" w:type="dxa"/>
          </w:tcPr>
          <w:p w14:paraId="2157D6D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7" w:type="dxa"/>
            <w:vMerge/>
          </w:tcPr>
          <w:p w14:paraId="41DAC58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0D9E0A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морок, оказание помощи.</w:t>
            </w:r>
          </w:p>
          <w:p w14:paraId="418C617A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солнечном и тепловом удар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8453FF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97384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57B39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90BA7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42C7F784" w14:textId="77777777" w:rsidTr="0065412A">
        <w:trPr>
          <w:trHeight w:val="142"/>
        </w:trPr>
        <w:tc>
          <w:tcPr>
            <w:tcW w:w="500" w:type="dxa"/>
          </w:tcPr>
          <w:p w14:paraId="2443F05C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7" w:type="dxa"/>
            <w:vMerge/>
          </w:tcPr>
          <w:p w14:paraId="5D68C8EB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7F0D4DD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морожение. Оказание первой помощи.</w:t>
            </w:r>
          </w:p>
          <w:p w14:paraId="0D22CE92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ердечный приступ, первая помощ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5B77EE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14A47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5F6ACF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55847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7F6928E5" w14:textId="77777777" w:rsidTr="0065412A">
        <w:trPr>
          <w:trHeight w:val="142"/>
        </w:trPr>
        <w:tc>
          <w:tcPr>
            <w:tcW w:w="500" w:type="dxa"/>
          </w:tcPr>
          <w:p w14:paraId="0C6F497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7" w:type="dxa"/>
            <w:vMerge/>
          </w:tcPr>
          <w:p w14:paraId="24620AC9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0448F78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Транспортировка пострадавшего, иммобилизац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40CF40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5BB03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84831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CA5603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297F3E40" w14:textId="77777777" w:rsidTr="0065412A">
        <w:trPr>
          <w:trHeight w:val="821"/>
        </w:trPr>
        <w:tc>
          <w:tcPr>
            <w:tcW w:w="500" w:type="dxa"/>
          </w:tcPr>
          <w:p w14:paraId="0052D04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7" w:type="dxa"/>
            <w:vMerge w:val="restart"/>
          </w:tcPr>
          <w:p w14:paraId="040C1938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№5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Фигурное вождение велосип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F303762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ч)</w:t>
            </w:r>
          </w:p>
        </w:tc>
        <w:tc>
          <w:tcPr>
            <w:tcW w:w="4110" w:type="dxa"/>
            <w:vAlign w:val="center"/>
          </w:tcPr>
          <w:p w14:paraId="57C9A21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5C7790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F47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63D16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364A96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46C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57C18E5C" w14:textId="77777777" w:rsidTr="0065412A">
        <w:trPr>
          <w:trHeight w:val="256"/>
        </w:trPr>
        <w:tc>
          <w:tcPr>
            <w:tcW w:w="500" w:type="dxa"/>
          </w:tcPr>
          <w:p w14:paraId="1183DDB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7" w:type="dxa"/>
            <w:vMerge/>
          </w:tcPr>
          <w:p w14:paraId="0ADC8AD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9C84FFF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B1D250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DE176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34000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1652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36AB3272" w14:textId="77777777" w:rsidTr="0065412A">
        <w:trPr>
          <w:trHeight w:val="256"/>
        </w:trPr>
        <w:tc>
          <w:tcPr>
            <w:tcW w:w="500" w:type="dxa"/>
          </w:tcPr>
          <w:p w14:paraId="377F446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7" w:type="dxa"/>
            <w:vMerge/>
          </w:tcPr>
          <w:p w14:paraId="2870DDBE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CF79B31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096020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95D6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401D1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A8E6C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1B130023" w14:textId="77777777" w:rsidTr="0065412A">
        <w:trPr>
          <w:trHeight w:val="803"/>
        </w:trPr>
        <w:tc>
          <w:tcPr>
            <w:tcW w:w="500" w:type="dxa"/>
          </w:tcPr>
          <w:p w14:paraId="60BB0F7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7" w:type="dxa"/>
            <w:vMerge/>
          </w:tcPr>
          <w:p w14:paraId="034C153B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8D72E3C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157750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8EF56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36A4DB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34F7C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49754FF9" w14:textId="77777777" w:rsidTr="0065412A">
        <w:trPr>
          <w:trHeight w:val="1077"/>
        </w:trPr>
        <w:tc>
          <w:tcPr>
            <w:tcW w:w="500" w:type="dxa"/>
          </w:tcPr>
          <w:p w14:paraId="42F90CF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7" w:type="dxa"/>
            <w:vMerge/>
          </w:tcPr>
          <w:p w14:paraId="6772454D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5D98D51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0F16F2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F0166F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975F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4F762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655078A4" w14:textId="77777777" w:rsidTr="0065412A">
        <w:trPr>
          <w:trHeight w:val="547"/>
        </w:trPr>
        <w:tc>
          <w:tcPr>
            <w:tcW w:w="500" w:type="dxa"/>
          </w:tcPr>
          <w:p w14:paraId="3489E32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7" w:type="dxa"/>
            <w:vMerge/>
          </w:tcPr>
          <w:p w14:paraId="28DBB432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F9CAD05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роезда велосипедистами пешеходного переход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A65DE7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6D2C8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52071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E5F0B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13D4D223" w14:textId="77777777" w:rsidTr="0065412A">
        <w:trPr>
          <w:trHeight w:val="530"/>
        </w:trPr>
        <w:tc>
          <w:tcPr>
            <w:tcW w:w="500" w:type="dxa"/>
          </w:tcPr>
          <w:p w14:paraId="5B31157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7" w:type="dxa"/>
            <w:vMerge/>
          </w:tcPr>
          <w:p w14:paraId="0510CFD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103517C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оставление памятки: «Юному велосипедисту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59FA15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DBD12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43AC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7FF48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204F13CC" w14:textId="77777777" w:rsidTr="0065412A">
        <w:trPr>
          <w:trHeight w:val="547"/>
        </w:trPr>
        <w:tc>
          <w:tcPr>
            <w:tcW w:w="500" w:type="dxa"/>
          </w:tcPr>
          <w:p w14:paraId="668E3C30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7" w:type="dxa"/>
            <w:vMerge/>
          </w:tcPr>
          <w:p w14:paraId="79A7F578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B80FC59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фигурному катанию на велосипед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5DB0A1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4E099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D2144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60093D" w14:textId="77777777" w:rsidR="002F477F" w:rsidRDefault="0065412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2F477F" w14:paraId="68611CE2" w14:textId="77777777" w:rsidTr="0065412A">
        <w:trPr>
          <w:trHeight w:val="274"/>
        </w:trPr>
        <w:tc>
          <w:tcPr>
            <w:tcW w:w="500" w:type="dxa"/>
          </w:tcPr>
          <w:p w14:paraId="14B73A2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7" w:type="dxa"/>
            <w:vMerge/>
          </w:tcPr>
          <w:p w14:paraId="543E90C1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F442ADB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фигурному катанию на велосипед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2CFF3A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48550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291E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D3689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7879F3EB" w14:textId="77777777" w:rsidTr="0065412A">
        <w:trPr>
          <w:trHeight w:val="530"/>
        </w:trPr>
        <w:tc>
          <w:tcPr>
            <w:tcW w:w="500" w:type="dxa"/>
          </w:tcPr>
          <w:p w14:paraId="709DFFB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7" w:type="dxa"/>
            <w:vMerge/>
          </w:tcPr>
          <w:p w14:paraId="7868D63D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8EFE79B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95127A" w14:textId="77777777" w:rsidR="002F477F" w:rsidRP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F2C51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80A781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6BBA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52F6E3B9" w14:textId="77777777" w:rsidTr="0065412A">
        <w:trPr>
          <w:trHeight w:val="530"/>
        </w:trPr>
        <w:tc>
          <w:tcPr>
            <w:tcW w:w="500" w:type="dxa"/>
          </w:tcPr>
          <w:p w14:paraId="798F810B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7" w:type="dxa"/>
            <w:vMerge/>
          </w:tcPr>
          <w:p w14:paraId="11567ACF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DB21BC2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/З: Движение групп учащихся на проезжей части на велосипед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DFC308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49F6C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D0748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5D50EF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62E9378D" w14:textId="77777777" w:rsidTr="0065412A">
        <w:trPr>
          <w:trHeight w:val="1351"/>
        </w:trPr>
        <w:tc>
          <w:tcPr>
            <w:tcW w:w="500" w:type="dxa"/>
          </w:tcPr>
          <w:p w14:paraId="648B16A2" w14:textId="77777777" w:rsidR="002F477F" w:rsidRDefault="002F477F" w:rsidP="001878E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27" w:type="dxa"/>
            <w:vMerge w:val="restart"/>
          </w:tcPr>
          <w:p w14:paraId="46F02A4E" w14:textId="77777777" w:rsidR="002F477F" w:rsidRDefault="002F477F" w:rsidP="00F543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 6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диционно-массовые мероприятия»</w:t>
            </w:r>
          </w:p>
          <w:p w14:paraId="0693C9EE" w14:textId="77777777" w:rsidR="002F477F" w:rsidRPr="00F53D61" w:rsidRDefault="002F477F" w:rsidP="00F543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ч)</w:t>
            </w:r>
          </w:p>
          <w:p w14:paraId="6EB66FE6" w14:textId="77777777" w:rsidR="002F477F" w:rsidRDefault="002F477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7EFAC7C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агитбрига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B8FA78" w14:textId="77777777" w:rsidR="002F477F" w:rsidRP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F47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6DBD3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01998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6B13F3" w14:textId="77777777" w:rsidR="002F477F" w:rsidRDefault="0065412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гитбригада</w:t>
            </w:r>
          </w:p>
        </w:tc>
      </w:tr>
      <w:tr w:rsidR="002F477F" w14:paraId="1C638210" w14:textId="77777777" w:rsidTr="0065412A">
        <w:trPr>
          <w:trHeight w:val="274"/>
        </w:trPr>
        <w:tc>
          <w:tcPr>
            <w:tcW w:w="500" w:type="dxa"/>
          </w:tcPr>
          <w:p w14:paraId="28051A2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7" w:type="dxa"/>
            <w:vMerge/>
          </w:tcPr>
          <w:p w14:paraId="66CA1726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1E6EEBC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в начальной школ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618BA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3721C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73A77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C2AAE0A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4F734114" w14:textId="77777777" w:rsidTr="0065412A">
        <w:trPr>
          <w:trHeight w:val="274"/>
        </w:trPr>
        <w:tc>
          <w:tcPr>
            <w:tcW w:w="500" w:type="dxa"/>
          </w:tcPr>
          <w:p w14:paraId="30815DC8" w14:textId="77777777" w:rsidR="002F477F" w:rsidRPr="001878E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7" w:type="dxa"/>
            <w:vMerge/>
          </w:tcPr>
          <w:p w14:paraId="6DF77D72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947CAB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Зачет по ПДД. Тестирова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7F8882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A4BBA4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BF694E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7B04D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F477F" w14:paraId="3AFB90F2" w14:textId="77777777" w:rsidTr="0065412A">
        <w:trPr>
          <w:trHeight w:val="274"/>
        </w:trPr>
        <w:tc>
          <w:tcPr>
            <w:tcW w:w="6237" w:type="dxa"/>
            <w:gridSpan w:val="3"/>
          </w:tcPr>
          <w:p w14:paraId="13948492" w14:textId="77777777" w:rsidR="002F477F" w:rsidRPr="00F77203" w:rsidRDefault="002F477F" w:rsidP="002F47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AE8285" w14:textId="77777777" w:rsidR="002F477F" w:rsidRDefault="002F477F" w:rsidP="002F477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D20BF9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4ч</w:t>
            </w:r>
          </w:p>
        </w:tc>
        <w:tc>
          <w:tcPr>
            <w:tcW w:w="1417" w:type="dxa"/>
          </w:tcPr>
          <w:p w14:paraId="4D221943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4ч</w:t>
            </w:r>
          </w:p>
        </w:tc>
        <w:tc>
          <w:tcPr>
            <w:tcW w:w="1701" w:type="dxa"/>
          </w:tcPr>
          <w:p w14:paraId="302FF5F5" w14:textId="77777777" w:rsidR="002F477F" w:rsidRDefault="002F477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5FF45EB1" w14:textId="77777777" w:rsidR="00A42B5B" w:rsidRPr="00F77203" w:rsidRDefault="00A42B5B" w:rsidP="005946C7">
      <w:pPr>
        <w:spacing w:line="240" w:lineRule="atLeast"/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CE190C8" w14:textId="77777777" w:rsidR="002F477F" w:rsidRPr="002F477F" w:rsidRDefault="002F477F" w:rsidP="002F477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F477F">
        <w:rPr>
          <w:rFonts w:ascii="Times New Roman" w:eastAsia="Times New Roman" w:hAnsi="Times New Roman" w:cs="Times New Roman"/>
          <w:b/>
          <w:bCs/>
          <w:sz w:val="21"/>
          <w:szCs w:val="21"/>
        </w:rPr>
        <w:t>Содержание программы.</w:t>
      </w:r>
    </w:p>
    <w:p w14:paraId="347C1263" w14:textId="77777777" w:rsidR="002F477F" w:rsidRPr="002F477F" w:rsidRDefault="002F477F" w:rsidP="002F477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F477F">
        <w:rPr>
          <w:rFonts w:ascii="Times New Roman" w:eastAsia="Times New Roman" w:hAnsi="Times New Roman" w:cs="Times New Roman"/>
          <w:b/>
          <w:bCs/>
          <w:sz w:val="21"/>
          <w:szCs w:val="21"/>
        </w:rPr>
        <w:t>68 часов</w:t>
      </w:r>
      <w:r w:rsidRPr="002F477F">
        <w:rPr>
          <w:rFonts w:ascii="Times New Roman" w:eastAsia="Times New Roman" w:hAnsi="Times New Roman" w:cs="Times New Roman"/>
          <w:sz w:val="21"/>
          <w:szCs w:val="21"/>
        </w:rPr>
        <w:t> (2 часа в неделю)</w:t>
      </w:r>
    </w:p>
    <w:p w14:paraId="16DA2F9E" w14:textId="77777777" w:rsidR="002F477F" w:rsidRPr="002F477F" w:rsidRDefault="002F477F" w:rsidP="002F477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4B617719" w14:textId="77777777" w:rsidR="002F477F" w:rsidRPr="002F477F" w:rsidRDefault="002F477F" w:rsidP="002F477F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F477F">
        <w:rPr>
          <w:rFonts w:ascii="Times New Roman" w:eastAsia="Times New Roman" w:hAnsi="Times New Roman" w:cs="Times New Roman"/>
          <w:sz w:val="21"/>
          <w:szCs w:val="21"/>
        </w:rPr>
        <w:t>Программа состоит из нескольких тематических разделов, которые взаимосвязаны между собой.</w:t>
      </w:r>
    </w:p>
    <w:p w14:paraId="7522C47C" w14:textId="77777777" w:rsidR="002F477F" w:rsidRPr="002F477F" w:rsidRDefault="002F477F" w:rsidP="002F477F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101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96"/>
        <w:gridCol w:w="3904"/>
      </w:tblGrid>
      <w:tr w:rsidR="002F477F" w:rsidRPr="002F477F" w14:paraId="010CF7B3" w14:textId="77777777" w:rsidTr="002F477F">
        <w:trPr>
          <w:trHeight w:val="142"/>
        </w:trPr>
        <w:tc>
          <w:tcPr>
            <w:tcW w:w="101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8B10C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дел1: «Введение в образовательную программу кружка»</w:t>
            </w:r>
          </w:p>
        </w:tc>
      </w:tr>
      <w:tr w:rsidR="002F477F" w:rsidRPr="002F477F" w14:paraId="7FCB18F0" w14:textId="77777777" w:rsidTr="002F477F">
        <w:trPr>
          <w:trHeight w:val="142"/>
        </w:trPr>
        <w:tc>
          <w:tcPr>
            <w:tcW w:w="6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73570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еория.</w:t>
            </w:r>
          </w:p>
          <w:p w14:paraId="0319F85D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      </w:r>
          </w:p>
          <w:p w14:paraId="1659AB3B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AA6B2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актика.</w:t>
            </w:r>
          </w:p>
          <w:p w14:paraId="78A99DE1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уголка по безопасности ДД.</w:t>
            </w:r>
          </w:p>
          <w:p w14:paraId="1E1AA8D1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F477F" w:rsidRPr="002F477F" w14:paraId="6E5BD0E8" w14:textId="77777777" w:rsidTr="002F477F">
        <w:trPr>
          <w:trHeight w:val="142"/>
        </w:trPr>
        <w:tc>
          <w:tcPr>
            <w:tcW w:w="101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8A62D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дел 2: «История правил дорожного движения».</w:t>
            </w:r>
          </w:p>
        </w:tc>
      </w:tr>
      <w:tr w:rsidR="002F477F" w:rsidRPr="002F477F" w14:paraId="56EB8EFE" w14:textId="77777777" w:rsidTr="002F477F">
        <w:trPr>
          <w:trHeight w:val="142"/>
        </w:trPr>
        <w:tc>
          <w:tcPr>
            <w:tcW w:w="6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A35D6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еория.</w:t>
            </w:r>
          </w:p>
          <w:p w14:paraId="2CA03FC4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рия и развитие Правил дорожного движения. Информация о первом светофоре, автотранспорте, велосипеде, дорожных знаках…</w:t>
            </w:r>
          </w:p>
          <w:p w14:paraId="1ABB00B2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72E0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актика.</w:t>
            </w:r>
          </w:p>
          <w:p w14:paraId="5F41B66B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викторины по истории ПДД в уголок для классов.</w:t>
            </w:r>
          </w:p>
          <w:p w14:paraId="770005CD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F477F" w:rsidRPr="002F477F" w14:paraId="28087CB0" w14:textId="77777777" w:rsidTr="002F477F">
        <w:trPr>
          <w:trHeight w:val="142"/>
        </w:trPr>
        <w:tc>
          <w:tcPr>
            <w:tcW w:w="101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99A7D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дел 3: «Изучение правил дорожного движения».</w:t>
            </w:r>
          </w:p>
        </w:tc>
      </w:tr>
      <w:tr w:rsidR="002F477F" w:rsidRPr="002F477F" w14:paraId="22E2B633" w14:textId="77777777" w:rsidTr="002F477F">
        <w:trPr>
          <w:trHeight w:val="142"/>
        </w:trPr>
        <w:tc>
          <w:tcPr>
            <w:tcW w:w="6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42628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еория.</w:t>
            </w:r>
          </w:p>
          <w:p w14:paraId="7C58AB89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      </w:r>
          </w:p>
          <w:p w14:paraId="70B9B342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и и их элементы. Проезжая часть. Разделительная полоса. Полоса движения.</w:t>
            </w:r>
          </w:p>
          <w:p w14:paraId="1F1EDAFF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Тротуар. Прилегающие территории. Перекрестки.</w:t>
            </w:r>
          </w:p>
          <w:p w14:paraId="7DC43163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Границы перекрестков. Пересечение проезжих частей на перекрестках. Населенные пункты.</w:t>
            </w:r>
          </w:p>
          <w:p w14:paraId="6AA7B17A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      </w:r>
          </w:p>
          <w:p w14:paraId="3E5081BE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вежливые отношения пассажиров и водителя.</w:t>
            </w:r>
          </w:p>
          <w:p w14:paraId="318E297F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ые знаки. Предупреждающие знаки.</w:t>
            </w:r>
          </w:p>
          <w:p w14:paraId="35DAADF3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ые знаки. Знаки приоритета.</w:t>
            </w:r>
          </w:p>
          <w:p w14:paraId="215021B0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рожные знаки. Предписывающие знаки.</w:t>
            </w:r>
          </w:p>
          <w:p w14:paraId="1A2931AF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ые знаки. Информационно-указательные знаки. Знаки сервиса. Знаки дополнительной информации.</w:t>
            </w:r>
          </w:p>
          <w:p w14:paraId="3963CAC2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</w:t>
            </w:r>
          </w:p>
          <w:p w14:paraId="4466598E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а).</w:t>
            </w:r>
          </w:p>
          <w:p w14:paraId="258677B3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Распределение приоритета между участниками дорожного движения. Главная и второстепенная дороги. «Правило правой руки».</w:t>
            </w:r>
          </w:p>
          <w:p w14:paraId="32AAE312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</w:t>
            </w:r>
          </w:p>
          <w:p w14:paraId="60D60998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Определение регулируемых и нерегулируемых перекрестков. Общие правила проезда перекрестков. Регулируемые перекрестки.</w:t>
            </w:r>
          </w:p>
          <w:p w14:paraId="0E3B072E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зд перекрестков, движением на которых управляет регулировщик. Проезд перекрестков со светофорным регулированием.</w:t>
            </w:r>
          </w:p>
          <w:p w14:paraId="098F25F6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      </w:r>
          </w:p>
          <w:p w14:paraId="53B01553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зд пешеходных переходов. Проезд мест остановок маршрутных транспортных средств. Проезд мимо транспортных средств, предназначенного для перевозки детей.</w:t>
            </w:r>
          </w:p>
          <w:p w14:paraId="252EEB85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Движение через железнодорожные пути.</w:t>
            </w:r>
          </w:p>
          <w:p w14:paraId="140E030B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      </w:r>
          </w:p>
          <w:p w14:paraId="78977989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      </w:r>
          </w:p>
          <w:p w14:paraId="661E73FA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жные ловушки.</w:t>
            </w:r>
          </w:p>
          <w:p w14:paraId="39543DB9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ичины ДТП.</w:t>
            </w:r>
          </w:p>
          <w:p w14:paraId="6FD0BE5E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Меры ответственности пешеходов и водителей за нарушение ПДД.</w:t>
            </w:r>
          </w:p>
          <w:p w14:paraId="36240606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7E0FC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Практика.</w:t>
            </w:r>
          </w:p>
          <w:p w14:paraId="0C4EDDFF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, карточек по ПДД. Встречи с инспектором ГИБДД по практическим вопросам.</w:t>
            </w:r>
          </w:p>
          <w:p w14:paraId="48A726D3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викторины по ПДД в уголок.</w:t>
            </w:r>
          </w:p>
          <w:p w14:paraId="4F89466A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занятия в начальной школе «Азбука дороги», «Сами не видят, а другим говорят».</w:t>
            </w:r>
          </w:p>
          <w:p w14:paraId="605F4193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омощь начальным классам в создании схемы «Безопасный путь:Дом-школа-дом».</w:t>
            </w:r>
          </w:p>
          <w:p w14:paraId="416381EA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конкурсах по правилам ДД.</w:t>
            </w:r>
          </w:p>
          <w:p w14:paraId="217BBBDC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F477F" w:rsidRPr="002F477F" w14:paraId="05E28A66" w14:textId="77777777" w:rsidTr="002F477F">
        <w:trPr>
          <w:trHeight w:val="142"/>
        </w:trPr>
        <w:tc>
          <w:tcPr>
            <w:tcW w:w="101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47CBE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дел 4: «Основы оказания первой медицинской доврачебной помощи».</w:t>
            </w:r>
          </w:p>
        </w:tc>
      </w:tr>
      <w:tr w:rsidR="002F477F" w:rsidRPr="002F477F" w14:paraId="6ADD901E" w14:textId="77777777" w:rsidTr="002F477F">
        <w:trPr>
          <w:trHeight w:val="142"/>
        </w:trPr>
        <w:tc>
          <w:tcPr>
            <w:tcW w:w="6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42AD1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Теория.</w:t>
            </w:r>
          </w:p>
          <w:p w14:paraId="724B83DE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ая помощь при ДТП. Информация, которую должен сообщить свидетель ДТП. Аптечка автомобиля и ее содержимое.</w:t>
            </w:r>
          </w:p>
          <w:p w14:paraId="560EC3B9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Раны, их виды, оказание первой помощи.</w:t>
            </w:r>
          </w:p>
          <w:p w14:paraId="0F777597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Вывихи и оказание первой медицинской помощи.</w:t>
            </w:r>
          </w:p>
          <w:p w14:paraId="74E6CC1D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кровотечения и оказание первой медицинской помощи.</w:t>
            </w:r>
          </w:p>
          <w:p w14:paraId="55315F75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ломы, их виды. Оказание первой помощи пострадавшему.</w:t>
            </w:r>
          </w:p>
          <w:p w14:paraId="6227ED22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Ожоги, степени ожогов. Оказание первой помощи.</w:t>
            </w:r>
          </w:p>
          <w:p w14:paraId="30C12531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повязок и способы их наложения.</w:t>
            </w:r>
          </w:p>
          <w:p w14:paraId="7CBC9B98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Обморок, оказание помощи.</w:t>
            </w:r>
          </w:p>
          <w:p w14:paraId="6AAA0B68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ила оказания первой помощи при солнечном и тепловом ударах.</w:t>
            </w:r>
          </w:p>
          <w:p w14:paraId="188471EB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Транспортировка пострадавшего, иммобилизация.</w:t>
            </w:r>
          </w:p>
          <w:p w14:paraId="2C1315BF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Обморожение. Оказание первой помощи.</w:t>
            </w:r>
          </w:p>
          <w:p w14:paraId="7335FDE6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Сердечный приступ, первая помощь.</w:t>
            </w:r>
          </w:p>
          <w:p w14:paraId="795A65A0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99BBF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актика.</w:t>
            </w:r>
          </w:p>
          <w:p w14:paraId="51D8A229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Встречи с медицинским работником по практическим вопросам.</w:t>
            </w:r>
          </w:p>
          <w:p w14:paraId="7ED1EC70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      </w:r>
          </w:p>
          <w:p w14:paraId="566873F4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Транспортировка пострадавшего.</w:t>
            </w:r>
          </w:p>
          <w:p w14:paraId="00354DCF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ы на вопросы билетов и выполнение практического задания.</w:t>
            </w:r>
          </w:p>
          <w:p w14:paraId="17F69C79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F477F" w:rsidRPr="002F477F" w14:paraId="732F61E4" w14:textId="77777777" w:rsidTr="002F477F">
        <w:trPr>
          <w:trHeight w:val="142"/>
        </w:trPr>
        <w:tc>
          <w:tcPr>
            <w:tcW w:w="101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EC604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дел5: «Фигурное вождение велосипеда».</w:t>
            </w:r>
          </w:p>
        </w:tc>
      </w:tr>
      <w:tr w:rsidR="002F477F" w:rsidRPr="002F477F" w14:paraId="4D1E14D2" w14:textId="77777777" w:rsidTr="002F477F">
        <w:trPr>
          <w:trHeight w:val="142"/>
        </w:trPr>
        <w:tc>
          <w:tcPr>
            <w:tcW w:w="6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B4AE1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еория.</w:t>
            </w: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 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      </w:r>
          </w:p>
          <w:p w14:paraId="41049F09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Изучение каждого препятствия отдельно. Правила проезда велосипедистами пешеходного перехода .Движение групп велосипедистов.</w:t>
            </w:r>
          </w:p>
          <w:p w14:paraId="6955FB80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епятствия (прохождение трассы):</w:t>
            </w:r>
          </w:p>
          <w:p w14:paraId="229E5889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- змейка;</w:t>
            </w:r>
          </w:p>
          <w:p w14:paraId="2FB73CFD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- восьмерка;</w:t>
            </w:r>
          </w:p>
          <w:p w14:paraId="23AB78C0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- качели;</w:t>
            </w:r>
          </w:p>
          <w:p w14:paraId="04441221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- перестановка предмета</w:t>
            </w:r>
          </w:p>
          <w:p w14:paraId="42782E31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- слалом;</w:t>
            </w:r>
          </w:p>
          <w:p w14:paraId="1790DC1B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- рельсы «Желоб»;</w:t>
            </w:r>
          </w:p>
          <w:p w14:paraId="2B58A42B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- ворота с подвижными стойками;</w:t>
            </w:r>
          </w:p>
          <w:p w14:paraId="029ECD7B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- скачок;</w:t>
            </w:r>
          </w:p>
          <w:p w14:paraId="213DA294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- коридор из коротких досок.</w:t>
            </w:r>
          </w:p>
        </w:tc>
        <w:tc>
          <w:tcPr>
            <w:tcW w:w="3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2D8C4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актика.</w:t>
            </w:r>
          </w:p>
          <w:p w14:paraId="2092AF3F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Прохождение отдельных препятствий на велосипеде.</w:t>
            </w:r>
          </w:p>
          <w:p w14:paraId="3659C7C6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Фигурное вождение велосипеда.</w:t>
            </w:r>
          </w:p>
          <w:p w14:paraId="2D51C023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памятки: «Юному велосипедисту».</w:t>
            </w:r>
          </w:p>
          <w:p w14:paraId="3444C3F3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F477F" w:rsidRPr="002F477F" w14:paraId="09A2E228" w14:textId="77777777" w:rsidTr="002F477F">
        <w:trPr>
          <w:trHeight w:val="142"/>
        </w:trPr>
        <w:tc>
          <w:tcPr>
            <w:tcW w:w="101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1AA70" w14:textId="77777777" w:rsidR="002F477F" w:rsidRPr="002F477F" w:rsidRDefault="002F477F" w:rsidP="002F47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7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здел 6: «Традиционно-массовые мероприятия»</w:t>
            </w:r>
          </w:p>
          <w:p w14:paraId="3EC43E9D" w14:textId="77777777" w:rsidR="002F477F" w:rsidRPr="002F477F" w:rsidRDefault="002F477F" w:rsidP="002F47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F477F" w:rsidRPr="002F477F" w14:paraId="3C46BE1A" w14:textId="77777777" w:rsidTr="002F477F">
        <w:trPr>
          <w:trHeight w:val="142"/>
        </w:trPr>
        <w:tc>
          <w:tcPr>
            <w:tcW w:w="101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AD932" w14:textId="77777777" w:rsidR="002F477F" w:rsidRPr="002F477F" w:rsidRDefault="002F477F" w:rsidP="002F477F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F477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Практика.</w:t>
            </w:r>
          </w:p>
          <w:p w14:paraId="28FB23A4" w14:textId="77777777" w:rsidR="002F477F" w:rsidRPr="002F477F" w:rsidRDefault="002F477F" w:rsidP="002F477F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F477F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. Подготовка и проведение «Недели безопасности» (по особому плану).</w:t>
            </w:r>
          </w:p>
          <w:p w14:paraId="45930133" w14:textId="77777777" w:rsidR="002F477F" w:rsidRPr="002F477F" w:rsidRDefault="002F477F" w:rsidP="002F477F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F477F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. Подготовка и проведение игр по ПДД в классах.</w:t>
            </w:r>
          </w:p>
          <w:p w14:paraId="33A1EB54" w14:textId="77777777" w:rsidR="002F477F" w:rsidRPr="002F477F" w:rsidRDefault="002F477F" w:rsidP="002F477F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F477F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. Подготовка и проведение соревнования «Безопасное колесо» в школе.</w:t>
            </w:r>
          </w:p>
          <w:p w14:paraId="65CDBB46" w14:textId="77777777" w:rsidR="002F477F" w:rsidRPr="002F477F" w:rsidRDefault="002F477F" w:rsidP="002F477F">
            <w:pPr>
              <w:shd w:val="clear" w:color="auto" w:fill="FFFFFF"/>
              <w:spacing w:after="150" w:line="240" w:lineRule="auto"/>
              <w:ind w:right="244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F477F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. Выступление в классах по пропаганде ПДД.</w:t>
            </w:r>
          </w:p>
          <w:p w14:paraId="20964A64" w14:textId="77777777" w:rsidR="002F477F" w:rsidRPr="002F477F" w:rsidRDefault="002F477F" w:rsidP="002F477F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F477F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5. Подготовка и участие в конкурсе агитбригад по ПДД.</w:t>
            </w:r>
          </w:p>
          <w:p w14:paraId="40B0AFA0" w14:textId="77777777" w:rsidR="002F477F" w:rsidRPr="002F477F" w:rsidRDefault="002F477F" w:rsidP="002F477F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2F477F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lastRenderedPageBreak/>
              <w:t>6.Подготовка и участие в районном конкурсе «Законы дорог уважай-2020».</w:t>
            </w:r>
          </w:p>
          <w:p w14:paraId="554E6A09" w14:textId="77777777" w:rsidR="002F477F" w:rsidRPr="0065412A" w:rsidRDefault="002F477F" w:rsidP="0065412A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2F477F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7. Участие в различных конкурсах по ПДД (конкурсы рисунков, плакатов, стихов, газет, сочинений…)</w:t>
            </w:r>
          </w:p>
        </w:tc>
      </w:tr>
    </w:tbl>
    <w:p w14:paraId="00F7B554" w14:textId="77777777" w:rsidR="005946C7" w:rsidRDefault="0065412A" w:rsidP="0065412A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14:paraId="39F40EBD" w14:textId="77777777" w:rsidR="00430CF9" w:rsidRPr="00F53D61" w:rsidRDefault="00430CF9" w:rsidP="00F54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14:paraId="62E63D7A" w14:textId="77777777" w:rsidR="00430CF9" w:rsidRPr="00F53D6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Федеральный закон «О безопасности доро</w:t>
      </w:r>
      <w:r>
        <w:rPr>
          <w:rFonts w:ascii="Times New Roman" w:hAnsi="Times New Roman"/>
          <w:sz w:val="24"/>
          <w:szCs w:val="24"/>
        </w:rPr>
        <w:t xml:space="preserve">жного движения», от 30.12.2001 </w:t>
      </w:r>
      <w:r w:rsidRPr="00F53D61">
        <w:rPr>
          <w:rFonts w:ascii="Times New Roman" w:hAnsi="Times New Roman"/>
          <w:sz w:val="24"/>
          <w:szCs w:val="24"/>
        </w:rPr>
        <w:t xml:space="preserve">года, № 196-ФЗ. </w:t>
      </w:r>
    </w:p>
    <w:p w14:paraId="35D16E4D" w14:textId="77777777" w:rsidR="00430CF9" w:rsidRPr="00B4101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Правила дорожного движения РФ. У</w:t>
      </w:r>
      <w:r>
        <w:rPr>
          <w:rFonts w:ascii="Times New Roman" w:hAnsi="Times New Roman"/>
          <w:sz w:val="24"/>
          <w:szCs w:val="24"/>
        </w:rPr>
        <w:t xml:space="preserve">тверждены Постановление Совета </w:t>
      </w:r>
      <w:r w:rsidRPr="00F53D61">
        <w:rPr>
          <w:rFonts w:ascii="Times New Roman" w:hAnsi="Times New Roman"/>
          <w:sz w:val="24"/>
          <w:szCs w:val="24"/>
        </w:rPr>
        <w:t>Министров Правительства Российской Феде</w:t>
      </w:r>
      <w:r>
        <w:rPr>
          <w:rFonts w:ascii="Times New Roman" w:hAnsi="Times New Roman"/>
          <w:sz w:val="24"/>
          <w:szCs w:val="24"/>
        </w:rPr>
        <w:t xml:space="preserve">рации от 7.05. 2003 года №265.   </w:t>
      </w:r>
      <w:r w:rsidRPr="00F53D61">
        <w:rPr>
          <w:rFonts w:ascii="Times New Roman" w:hAnsi="Times New Roman"/>
          <w:sz w:val="24"/>
          <w:szCs w:val="24"/>
        </w:rPr>
        <w:t xml:space="preserve">Введены в действие с 1.07.2003 года. </w:t>
      </w:r>
    </w:p>
    <w:p w14:paraId="3E8158EA" w14:textId="77777777" w:rsidR="00430CF9" w:rsidRPr="00F53D6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Комментарий к Правилам доро</w:t>
      </w:r>
      <w:r>
        <w:rPr>
          <w:rFonts w:ascii="Times New Roman" w:hAnsi="Times New Roman"/>
          <w:sz w:val="24"/>
          <w:szCs w:val="24"/>
        </w:rPr>
        <w:t xml:space="preserve">жного движения РФ за 2009, 2010 годы </w:t>
      </w:r>
    </w:p>
    <w:p w14:paraId="033CD3CA" w14:textId="77777777" w:rsidR="00430CF9" w:rsidRPr="00F53D6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«Программа» по изучению ПДД и проф</w:t>
      </w:r>
      <w:r>
        <w:rPr>
          <w:rFonts w:ascii="Times New Roman" w:hAnsi="Times New Roman"/>
          <w:sz w:val="24"/>
          <w:szCs w:val="24"/>
        </w:rPr>
        <w:t xml:space="preserve">илактике дорожно-транспортного  </w:t>
      </w:r>
      <w:r w:rsidRPr="00F53D61">
        <w:rPr>
          <w:rFonts w:ascii="Times New Roman" w:hAnsi="Times New Roman"/>
          <w:sz w:val="24"/>
          <w:szCs w:val="24"/>
        </w:rPr>
        <w:t>травматизма 1-11 к</w:t>
      </w:r>
      <w:r>
        <w:rPr>
          <w:rFonts w:ascii="Times New Roman" w:hAnsi="Times New Roman"/>
          <w:sz w:val="24"/>
          <w:szCs w:val="24"/>
        </w:rPr>
        <w:t>лассы. Ставрополь. СКИПКРО. 2009</w:t>
      </w:r>
      <w:r w:rsidRPr="00F53D61">
        <w:rPr>
          <w:rFonts w:ascii="Times New Roman" w:hAnsi="Times New Roman"/>
          <w:sz w:val="24"/>
          <w:szCs w:val="24"/>
        </w:rPr>
        <w:t xml:space="preserve">. </w:t>
      </w:r>
    </w:p>
    <w:p w14:paraId="4F95AA7F" w14:textId="77777777" w:rsidR="00430CF9" w:rsidRPr="00F53D61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М -19988.</w:t>
      </w:r>
    </w:p>
    <w:p w14:paraId="3BBABA3B" w14:textId="77777777" w:rsidR="00430CF9" w:rsidRPr="00F53D61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В.И. Ковалько «Игровой модульный курс по ПДД или школьник вышел на улицу.- М: «ВАКО», 2006, - 192 с.</w:t>
      </w:r>
    </w:p>
    <w:p w14:paraId="05875017" w14:textId="77777777" w:rsidR="00430CF9" w:rsidRPr="0088658E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658E">
        <w:rPr>
          <w:rFonts w:ascii="Times New Roman" w:hAnsi="Times New Roman"/>
          <w:sz w:val="24"/>
          <w:szCs w:val="24"/>
        </w:rPr>
        <w:t xml:space="preserve">Г.Г. Кулинич Сценарии клубных мероприятий и общешкольных праздников. – М: «ВАКО», 2006. – 208 с. </w:t>
      </w:r>
    </w:p>
    <w:p w14:paraId="33182FFD" w14:textId="77777777" w:rsidR="00430CF9" w:rsidRPr="0088658E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658E">
        <w:rPr>
          <w:rFonts w:ascii="Times New Roman" w:hAnsi="Times New Roman"/>
          <w:sz w:val="24"/>
          <w:szCs w:val="24"/>
        </w:rPr>
        <w:t xml:space="preserve">В.А. Великородная, О.Е. Жиренко, Т.М, Кумицкая Классные часы по гражданскому и правовому воспитанию: 5-11 классы. – М: «ВАКО»,  2006 </w:t>
      </w:r>
    </w:p>
    <w:p w14:paraId="41F5C823" w14:textId="77777777" w:rsidR="00430CF9" w:rsidRPr="00F53D61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Н.А. Максименко Дарите детям любовь  Материалы в помощь классному руководителю . Лекции для родителей. – Вол</w:t>
      </w:r>
      <w:r>
        <w:rPr>
          <w:rFonts w:ascii="Times New Roman" w:hAnsi="Times New Roman"/>
          <w:sz w:val="24"/>
          <w:szCs w:val="24"/>
        </w:rPr>
        <w:t>гоград : Учитель, 2006.</w:t>
      </w:r>
    </w:p>
    <w:p w14:paraId="0D0BCEA5" w14:textId="77777777" w:rsidR="00430CF9" w:rsidRPr="0088658E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14:paraId="190340F2" w14:textId="77777777" w:rsidR="00430CF9" w:rsidRPr="00F53D61" w:rsidRDefault="00430CF9" w:rsidP="00430C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</w:p>
    <w:p w14:paraId="2CDF55D0" w14:textId="77777777"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CD диск «Игра по Правилам дорожного движения» – изд-во ЗАО «Новый диск».</w:t>
      </w:r>
    </w:p>
    <w:p w14:paraId="0EEBD47F" w14:textId="77777777"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AC0">
        <w:rPr>
          <w:rFonts w:ascii="Times New Roman" w:hAnsi="Times New Roman"/>
          <w:sz w:val="24"/>
          <w:szCs w:val="24"/>
        </w:rPr>
        <w:t>Безопасность на дорогах. Тесты (раздаточный материал) для 5-11 кл. (2, 3, 4): Сост. Маркин Н. И., Денисов М.Н. Под редакцией Н.Ф. Виноградовой. – М.: ЭНАС-КЛАСС; Изд-во НЦ ЭНАС, 2006.</w:t>
      </w:r>
    </w:p>
    <w:p w14:paraId="0843CE01" w14:textId="77777777"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Виноградова Н.Ф. Программа и поурочно-тематическое планирование по курсу «Безопасность на дорогах» для детей мл. шк. возраста: кн. для учителя. – М.: ЭНАС-КЛАСС: Изд-во НЦ ЭНАС, 2007.</w:t>
      </w:r>
    </w:p>
    <w:p w14:paraId="2C42A2E1" w14:textId="77777777"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AC0">
        <w:rPr>
          <w:rFonts w:ascii="Times New Roman" w:hAnsi="Times New Roman"/>
          <w:sz w:val="24"/>
          <w:szCs w:val="24"/>
        </w:rPr>
        <w:t>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 Под общ. ред. В.А. Федорова. – М.: Издательский Дом Третий Рим.</w:t>
      </w:r>
    </w:p>
    <w:p w14:paraId="136F5327" w14:textId="77777777"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5AC0">
        <w:rPr>
          <w:rFonts w:ascii="Times New Roman" w:hAnsi="Times New Roman"/>
          <w:sz w:val="24"/>
          <w:szCs w:val="24"/>
        </w:rPr>
        <w:t>Основы безопасности жизнедеятельности. 5-11 кл. (6 кл.): поурочные планы./Сост. Г.Н. Шевченко. – Волгоград: Учитель, 2006.</w:t>
      </w:r>
    </w:p>
    <w:p w14:paraId="30D5C899" w14:textId="77777777"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Правила дорожные знать каждому положено: Познавательные игры с дошколятами и школьниками./Авт.-сост. М.С. Коган. – Новосибирск: Сиб.унив. изд-во, 2006. </w:t>
      </w:r>
    </w:p>
    <w:p w14:paraId="147D6FB9" w14:textId="77777777"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AC0">
        <w:rPr>
          <w:rFonts w:ascii="Times New Roman" w:hAnsi="Times New Roman"/>
          <w:sz w:val="24"/>
          <w:szCs w:val="24"/>
        </w:rPr>
        <w:t>Сосунова Е.М., Форштат М.Л. «Учись быть пешеходом», учебное пособие по Правилам дорожного движения для учащихся нач.шк. в 2ч. (для 5 кл., 6 кл.) – СПб.: Изд. Дом «МиМ», 1998.</w:t>
      </w:r>
    </w:p>
    <w:p w14:paraId="2B33D364" w14:textId="77777777"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Сосунова Е.М., Форштат М.Л. «Учись быть пешеходом»: Учебно-методическое пособие по Правилам дорожно</w:t>
      </w:r>
      <w:r>
        <w:rPr>
          <w:rFonts w:ascii="Times New Roman" w:hAnsi="Times New Roman"/>
          <w:sz w:val="24"/>
          <w:szCs w:val="24"/>
        </w:rPr>
        <w:t xml:space="preserve">го движения для учащихся </w:t>
      </w:r>
      <w:r w:rsidRPr="00F53D61">
        <w:rPr>
          <w:rFonts w:ascii="Times New Roman" w:hAnsi="Times New Roman"/>
          <w:sz w:val="24"/>
          <w:szCs w:val="24"/>
        </w:rPr>
        <w:t xml:space="preserve"> – СПб.: Изд. Дом «МиМ», 1997.</w:t>
      </w:r>
    </w:p>
    <w:p w14:paraId="7E416C3B" w14:textId="77777777"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5AC0">
        <w:rPr>
          <w:rFonts w:ascii="Times New Roman" w:hAnsi="Times New Roman"/>
          <w:sz w:val="24"/>
          <w:szCs w:val="24"/>
        </w:rPr>
        <w:t>Тематическое планирование по основам безопасности жизнедеятельности. 5-11 классы/Авт.-сост. Г.Н. Шевченко. – Волгоград: Учитель, 2006.</w:t>
      </w:r>
    </w:p>
    <w:p w14:paraId="2EE20986" w14:textId="77777777"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Титов С.В., Шабаева Г.И. Тематические игры по ОБЖ. Методическое пособие для учителя. – М.: ТЦ Сфера, 2005. </w:t>
      </w:r>
    </w:p>
    <w:p w14:paraId="30941759" w14:textId="77777777" w:rsidR="002D64DE" w:rsidRDefault="002D64DE" w:rsidP="00430CF9">
      <w:pPr>
        <w:spacing w:after="0"/>
        <w:jc w:val="right"/>
      </w:pPr>
    </w:p>
    <w:sectPr w:rsidR="002D64DE" w:rsidSect="00A42B5B">
      <w:type w:val="nextColumn"/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5DE4C47"/>
    <w:multiLevelType w:val="hybridMultilevel"/>
    <w:tmpl w:val="115A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2307"/>
    <w:multiLevelType w:val="hybridMultilevel"/>
    <w:tmpl w:val="089CBF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D20AF"/>
    <w:multiLevelType w:val="hybridMultilevel"/>
    <w:tmpl w:val="2E0C03B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C10"/>
    <w:multiLevelType w:val="hybridMultilevel"/>
    <w:tmpl w:val="A666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E4344E"/>
    <w:multiLevelType w:val="hybridMultilevel"/>
    <w:tmpl w:val="A1A4B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D6E56"/>
    <w:multiLevelType w:val="hybridMultilevel"/>
    <w:tmpl w:val="51466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E0841"/>
    <w:multiLevelType w:val="multilevel"/>
    <w:tmpl w:val="F58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C2852"/>
    <w:multiLevelType w:val="hybridMultilevel"/>
    <w:tmpl w:val="F1E8FA5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B235F8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236103"/>
    <w:multiLevelType w:val="multilevel"/>
    <w:tmpl w:val="7DB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C552E1"/>
    <w:multiLevelType w:val="hybridMultilevel"/>
    <w:tmpl w:val="4F92F002"/>
    <w:lvl w:ilvl="0" w:tplc="173A51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4196B"/>
    <w:multiLevelType w:val="hybridMultilevel"/>
    <w:tmpl w:val="78C0F3EE"/>
    <w:lvl w:ilvl="0" w:tplc="A7365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E904C6"/>
    <w:multiLevelType w:val="hybridMultilevel"/>
    <w:tmpl w:val="F606E924"/>
    <w:lvl w:ilvl="0" w:tplc="CB9477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21"/>
  </w:num>
  <w:num w:numId="5">
    <w:abstractNumId w:val="12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7"/>
  </w:num>
  <w:num w:numId="11">
    <w:abstractNumId w:val="23"/>
  </w:num>
  <w:num w:numId="12">
    <w:abstractNumId w:val="22"/>
  </w:num>
  <w:num w:numId="13">
    <w:abstractNumId w:val="8"/>
  </w:num>
  <w:num w:numId="14">
    <w:abstractNumId w:val="10"/>
  </w:num>
  <w:num w:numId="15">
    <w:abstractNumId w:val="5"/>
  </w:num>
  <w:num w:numId="16">
    <w:abstractNumId w:val="15"/>
  </w:num>
  <w:num w:numId="17">
    <w:abstractNumId w:val="24"/>
  </w:num>
  <w:num w:numId="18">
    <w:abstractNumId w:val="11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F9"/>
    <w:rsid w:val="000371CD"/>
    <w:rsid w:val="001878EF"/>
    <w:rsid w:val="00195601"/>
    <w:rsid w:val="0024701F"/>
    <w:rsid w:val="002905F2"/>
    <w:rsid w:val="00291E0B"/>
    <w:rsid w:val="002D64DE"/>
    <w:rsid w:val="002F477F"/>
    <w:rsid w:val="00422188"/>
    <w:rsid w:val="00430CF9"/>
    <w:rsid w:val="00436325"/>
    <w:rsid w:val="005946C7"/>
    <w:rsid w:val="005B3505"/>
    <w:rsid w:val="0065412A"/>
    <w:rsid w:val="006F0D48"/>
    <w:rsid w:val="008B7450"/>
    <w:rsid w:val="008E7140"/>
    <w:rsid w:val="00A1416F"/>
    <w:rsid w:val="00A37EBF"/>
    <w:rsid w:val="00A42B5B"/>
    <w:rsid w:val="00A628A2"/>
    <w:rsid w:val="00BB534C"/>
    <w:rsid w:val="00CA31A1"/>
    <w:rsid w:val="00D1118C"/>
    <w:rsid w:val="00E47167"/>
    <w:rsid w:val="00F5161E"/>
    <w:rsid w:val="00F5430E"/>
    <w:rsid w:val="00F7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AA68"/>
  <w15:docId w15:val="{7B4C880D-0B8A-4E9C-8004-E466B0D8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430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B5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946C7"/>
    <w:pPr>
      <w:ind w:left="720"/>
      <w:contextualSpacing/>
    </w:pPr>
  </w:style>
  <w:style w:type="paragraph" w:styleId="a7">
    <w:name w:val="Body Text"/>
    <w:basedOn w:val="a"/>
    <w:link w:val="a8"/>
    <w:rsid w:val="002F477F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F47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2F477F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37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58AD-B7CE-4D88-B199-AA5451B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ескова</dc:creator>
  <cp:lastModifiedBy>. .</cp:lastModifiedBy>
  <cp:revision>4</cp:revision>
  <cp:lastPrinted>2024-10-07T06:00:00Z</cp:lastPrinted>
  <dcterms:created xsi:type="dcterms:W3CDTF">2024-10-07T05:45:00Z</dcterms:created>
  <dcterms:modified xsi:type="dcterms:W3CDTF">2024-12-05T11:45:00Z</dcterms:modified>
</cp:coreProperties>
</file>